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8E514" w14:textId="0CDFE38F" w:rsidR="00616592" w:rsidRPr="0081325E" w:rsidRDefault="00616592" w:rsidP="00616592">
      <w:pPr>
        <w:rPr>
          <w:rFonts w:ascii="CongressSans" w:hAnsi="CongressSans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1701"/>
        <w:gridCol w:w="2835"/>
      </w:tblGrid>
      <w:tr w:rsidR="001345FD" w:rsidRPr="00373821" w14:paraId="2E5D02CC" w14:textId="77777777" w:rsidTr="00C07D91">
        <w:trPr>
          <w:trHeight w:hRule="exact" w:val="47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FF75" w14:textId="739494CF" w:rsidR="001345FD" w:rsidRPr="00373821" w:rsidRDefault="00AA7C1C" w:rsidP="008473D7">
            <w:pPr>
              <w:rPr>
                <w:rFonts w:ascii="CongressSans" w:hAnsi="CongressSans"/>
                <w:b/>
                <w:sz w:val="20"/>
                <w:szCs w:val="20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 xml:space="preserve">1. </w:t>
            </w:r>
            <w:r w:rsidR="00F97F46">
              <w:rPr>
                <w:rFonts w:ascii="CongressSans" w:hAnsi="CongressSans"/>
                <w:b/>
                <w:sz w:val="20"/>
                <w:szCs w:val="20"/>
              </w:rPr>
              <w:t>Visit D</w:t>
            </w:r>
            <w:r w:rsidR="001345FD" w:rsidRPr="00373821">
              <w:rPr>
                <w:rFonts w:ascii="CongressSans" w:hAnsi="CongressSans"/>
                <w:b/>
                <w:sz w:val="20"/>
                <w:szCs w:val="20"/>
              </w:rPr>
              <w:t>etails</w:t>
            </w:r>
          </w:p>
        </w:tc>
      </w:tr>
      <w:tr w:rsidR="001345FD" w:rsidRPr="00373821" w14:paraId="01906F6E" w14:textId="77777777" w:rsidTr="00C07D91">
        <w:trPr>
          <w:trHeight w:val="462"/>
        </w:trPr>
        <w:tc>
          <w:tcPr>
            <w:tcW w:w="2830" w:type="dxa"/>
            <w:vAlign w:val="center"/>
          </w:tcPr>
          <w:p w14:paraId="4141170A" w14:textId="1B1EE17D" w:rsidR="001345FD" w:rsidRPr="00373821" w:rsidRDefault="008546C7" w:rsidP="0030682A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1 </w:t>
            </w:r>
            <w:r w:rsidR="001345FD" w:rsidRPr="00373821">
              <w:rPr>
                <w:rFonts w:ascii="CongressSans" w:hAnsi="CongressSans"/>
                <w:sz w:val="20"/>
                <w:szCs w:val="20"/>
              </w:rPr>
              <w:t>Centre Name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791DA6AF" w14:textId="3DBE908C" w:rsidR="001345FD" w:rsidRPr="00373821" w:rsidRDefault="001345FD" w:rsidP="0030682A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6D12" w:rsidRPr="00373821" w14:paraId="5AC41712" w14:textId="77777777" w:rsidTr="00C07D91">
        <w:trPr>
          <w:trHeight w:val="469"/>
        </w:trPr>
        <w:tc>
          <w:tcPr>
            <w:tcW w:w="2830" w:type="dxa"/>
            <w:vMerge w:val="restart"/>
            <w:vAlign w:val="center"/>
          </w:tcPr>
          <w:p w14:paraId="2A950795" w14:textId="0E380858" w:rsidR="00D76D12" w:rsidRPr="00D76D12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2 Centre Address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3250A483" w14:textId="77777777" w:rsidR="00D76D12" w:rsidRPr="00373821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6D12" w:rsidRPr="00373821" w14:paraId="53009165" w14:textId="77777777" w:rsidTr="00C07D91">
        <w:trPr>
          <w:trHeight w:val="469"/>
        </w:trPr>
        <w:tc>
          <w:tcPr>
            <w:tcW w:w="2830" w:type="dxa"/>
            <w:vMerge/>
            <w:vAlign w:val="center"/>
          </w:tcPr>
          <w:p w14:paraId="30DD8CB7" w14:textId="52DF8D2C" w:rsidR="00D76D12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3E6C1223" w14:textId="77777777" w:rsidR="00D76D12" w:rsidRPr="00373821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6D12" w:rsidRPr="00373821" w14:paraId="78216D6D" w14:textId="77777777" w:rsidTr="00C07D91">
        <w:trPr>
          <w:trHeight w:val="469"/>
        </w:trPr>
        <w:tc>
          <w:tcPr>
            <w:tcW w:w="2830" w:type="dxa"/>
            <w:vMerge/>
            <w:vAlign w:val="center"/>
          </w:tcPr>
          <w:p w14:paraId="2FB5F371" w14:textId="4D2C64BE" w:rsidR="00D76D12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72491116" w14:textId="77777777" w:rsidR="00D76D12" w:rsidRPr="00373821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6D12" w:rsidRPr="00373821" w14:paraId="22CD85AE" w14:textId="77777777" w:rsidTr="00C07D91">
        <w:trPr>
          <w:trHeight w:val="469"/>
        </w:trPr>
        <w:tc>
          <w:tcPr>
            <w:tcW w:w="2830" w:type="dxa"/>
            <w:vAlign w:val="center"/>
          </w:tcPr>
          <w:p w14:paraId="0AB07AFA" w14:textId="6FEF8735" w:rsidR="00D76D12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3 Country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2F6A79C0" w14:textId="77777777" w:rsidR="00D76D12" w:rsidRPr="00373821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6D12" w:rsidRPr="00373821" w14:paraId="1CF1666B" w14:textId="77777777" w:rsidTr="00C07D91">
        <w:trPr>
          <w:trHeight w:val="469"/>
        </w:trPr>
        <w:tc>
          <w:tcPr>
            <w:tcW w:w="2830" w:type="dxa"/>
            <w:vAlign w:val="center"/>
          </w:tcPr>
          <w:p w14:paraId="1C69C234" w14:textId="5323012D" w:rsidR="00D76D12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4 Date of visit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204BF48C" w14:textId="77777777" w:rsidR="00D76D12" w:rsidRPr="00373821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6D12" w:rsidRPr="00373821" w14:paraId="6704CB70" w14:textId="77777777" w:rsidTr="00C07D91">
        <w:trPr>
          <w:trHeight w:val="469"/>
        </w:trPr>
        <w:tc>
          <w:tcPr>
            <w:tcW w:w="2830" w:type="dxa"/>
            <w:vAlign w:val="center"/>
          </w:tcPr>
          <w:p w14:paraId="47FCFDB2" w14:textId="1E0244E5" w:rsidR="00D76D12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5 Head of Centre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4F9D77AB" w14:textId="77777777" w:rsidR="00D76D12" w:rsidRPr="00373821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6D12" w:rsidRPr="00373821" w14:paraId="32CF8B61" w14:textId="77777777" w:rsidTr="00C07D91">
        <w:trPr>
          <w:trHeight w:val="469"/>
        </w:trPr>
        <w:tc>
          <w:tcPr>
            <w:tcW w:w="2830" w:type="dxa"/>
            <w:vAlign w:val="center"/>
          </w:tcPr>
          <w:p w14:paraId="07DB2272" w14:textId="6EBCDF0E" w:rsidR="00D76D12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.6 Quality Assurance Contact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7CC52955" w14:textId="77777777" w:rsidR="00D76D12" w:rsidRPr="00373821" w:rsidRDefault="00D76D12" w:rsidP="00D76D12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C07D91" w:rsidRPr="00FD003E" w14:paraId="5F4199E0" w14:textId="77777777" w:rsidTr="00C07D91">
        <w:trPr>
          <w:trHeight w:val="560"/>
        </w:trPr>
        <w:tc>
          <w:tcPr>
            <w:tcW w:w="2830" w:type="dxa"/>
            <w:vAlign w:val="center"/>
          </w:tcPr>
          <w:p w14:paraId="2C2F666B" w14:textId="77777777" w:rsidR="00C07D91" w:rsidRPr="00FD003E" w:rsidRDefault="00C07D91" w:rsidP="005E6FE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1.7 Nature &amp; length of activity </w:t>
            </w:r>
          </w:p>
        </w:tc>
        <w:tc>
          <w:tcPr>
            <w:tcW w:w="1134" w:type="dxa"/>
            <w:vAlign w:val="center"/>
          </w:tcPr>
          <w:p w14:paraId="3178E8D8" w14:textId="77777777" w:rsidR="00C07D91" w:rsidRDefault="00C07D91" w:rsidP="005E6FE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Visit</w:t>
            </w:r>
          </w:p>
          <w:sdt>
            <w:sdtPr>
              <w:rPr>
                <w:rFonts w:ascii="CongressSans" w:hAnsi="CongressSans"/>
                <w:sz w:val="36"/>
                <w:szCs w:val="36"/>
              </w:rPr>
              <w:id w:val="918985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89755F" w14:textId="77777777" w:rsidR="00C07D91" w:rsidRPr="00FD003E" w:rsidRDefault="00C07D91" w:rsidP="005E6FE0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14:paraId="62687B40" w14:textId="77777777" w:rsidR="00C07D91" w:rsidRDefault="00C07D91" w:rsidP="005E6FE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Remote</w:t>
            </w:r>
          </w:p>
          <w:sdt>
            <w:sdtPr>
              <w:rPr>
                <w:rFonts w:ascii="CongressSans" w:hAnsi="CongressSans"/>
                <w:sz w:val="36"/>
                <w:szCs w:val="36"/>
              </w:rPr>
              <w:id w:val="-8304462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D4D39DD" w14:textId="77777777" w:rsidR="00C07D91" w:rsidRPr="00FD003E" w:rsidRDefault="00C07D91" w:rsidP="005E6FE0">
                <w:pPr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76B1B789" w14:textId="77777777" w:rsidR="00C07D91" w:rsidRPr="00FD003E" w:rsidRDefault="00C07D91" w:rsidP="005E6FE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Length of activity (hours)</w:t>
            </w:r>
          </w:p>
        </w:tc>
        <w:tc>
          <w:tcPr>
            <w:tcW w:w="2835" w:type="dxa"/>
            <w:vAlign w:val="center"/>
          </w:tcPr>
          <w:p w14:paraId="1ADB0453" w14:textId="77777777" w:rsidR="00C07D91" w:rsidRPr="00FD003E" w:rsidRDefault="00C07D91" w:rsidP="005E6FE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795F537B" w14:textId="77777777" w:rsidR="00F327C8" w:rsidRDefault="00F327C8">
      <w:pPr>
        <w:rPr>
          <w:sz w:val="8"/>
          <w:szCs w:val="8"/>
        </w:rPr>
      </w:pPr>
    </w:p>
    <w:p w14:paraId="591290F0" w14:textId="77777777" w:rsidR="00F327C8" w:rsidRDefault="00F327C8">
      <w:pPr>
        <w:rPr>
          <w:sz w:val="8"/>
          <w:szCs w:val="8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792"/>
        <w:gridCol w:w="904"/>
        <w:gridCol w:w="4253"/>
        <w:gridCol w:w="567"/>
        <w:gridCol w:w="850"/>
        <w:gridCol w:w="709"/>
        <w:gridCol w:w="142"/>
        <w:gridCol w:w="1557"/>
        <w:gridCol w:w="7"/>
      </w:tblGrid>
      <w:tr w:rsidR="00A376F1" w14:paraId="053A628F" w14:textId="77777777" w:rsidTr="00742C53">
        <w:trPr>
          <w:trHeight w:val="533"/>
        </w:trPr>
        <w:tc>
          <w:tcPr>
            <w:tcW w:w="9781" w:type="dxa"/>
            <w:gridSpan w:val="9"/>
            <w:vAlign w:val="center"/>
          </w:tcPr>
          <w:p w14:paraId="64BEC28C" w14:textId="71A26FC4" w:rsidR="00A376F1" w:rsidRDefault="008546C7" w:rsidP="00204DE1">
            <w:pPr>
              <w:rPr>
                <w:sz w:val="8"/>
                <w:szCs w:val="8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>2</w:t>
            </w:r>
            <w:r w:rsidR="00AA7C1C">
              <w:rPr>
                <w:rFonts w:ascii="CongressSans" w:hAnsi="CongressSans"/>
                <w:b/>
                <w:sz w:val="20"/>
                <w:szCs w:val="20"/>
              </w:rPr>
              <w:t>.</w:t>
            </w:r>
            <w:r w:rsidR="00A376F1">
              <w:rPr>
                <w:rFonts w:ascii="CongressSans" w:hAnsi="CongressSans"/>
                <w:b/>
                <w:sz w:val="20"/>
                <w:szCs w:val="20"/>
              </w:rPr>
              <w:t xml:space="preserve"> </w:t>
            </w:r>
            <w:r w:rsidR="00792F23">
              <w:rPr>
                <w:rFonts w:ascii="CongressSans" w:hAnsi="CongressSans"/>
                <w:b/>
                <w:sz w:val="20"/>
                <w:szCs w:val="20"/>
              </w:rPr>
              <w:t xml:space="preserve">Report Summary </w:t>
            </w:r>
          </w:p>
        </w:tc>
      </w:tr>
      <w:tr w:rsidR="008E38E2" w14:paraId="7DF010A7" w14:textId="77777777" w:rsidTr="00547467">
        <w:trPr>
          <w:trHeight w:val="391"/>
        </w:trPr>
        <w:tc>
          <w:tcPr>
            <w:tcW w:w="6516" w:type="dxa"/>
            <w:gridSpan w:val="4"/>
            <w:vMerge w:val="restart"/>
            <w:vAlign w:val="center"/>
          </w:tcPr>
          <w:p w14:paraId="2EF7849F" w14:textId="493FF8EB" w:rsidR="008E38E2" w:rsidRPr="00C0375D" w:rsidRDefault="008E38E2" w:rsidP="008E38E2">
            <w:pPr>
              <w:rPr>
                <w:rFonts w:ascii="CongressSans" w:hAnsi="CongressSans"/>
                <w:sz w:val="20"/>
                <w:szCs w:val="20"/>
              </w:rPr>
            </w:pPr>
            <w:r w:rsidRPr="008E38E2">
              <w:rPr>
                <w:rFonts w:ascii="CongressSans" w:hAnsi="CongressSans"/>
                <w:sz w:val="20"/>
                <w:szCs w:val="20"/>
              </w:rPr>
              <w:t>Having reviewed all available evidence, do you consider the centre satisfies the overall City &amp; Guilds’ requirements and recommend that centre approval should be granted? (Please tick Yes or No)</w:t>
            </w:r>
          </w:p>
        </w:tc>
        <w:tc>
          <w:tcPr>
            <w:tcW w:w="1559" w:type="dxa"/>
            <w:gridSpan w:val="2"/>
            <w:vAlign w:val="center"/>
          </w:tcPr>
          <w:p w14:paraId="5E3F8BCD" w14:textId="1B522741" w:rsidR="008E38E2" w:rsidRPr="00C0375D" w:rsidRDefault="008E38E2" w:rsidP="00792F2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1706" w:type="dxa"/>
            <w:gridSpan w:val="3"/>
            <w:vAlign w:val="center"/>
          </w:tcPr>
          <w:p w14:paraId="68A786ED" w14:textId="28378712" w:rsidR="008E38E2" w:rsidRPr="00C0375D" w:rsidRDefault="008E38E2" w:rsidP="00792F23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</w:tr>
      <w:tr w:rsidR="008E38E2" w14:paraId="0BF9E7A6" w14:textId="77777777" w:rsidTr="00547467">
        <w:trPr>
          <w:trHeight w:val="553"/>
        </w:trPr>
        <w:tc>
          <w:tcPr>
            <w:tcW w:w="6516" w:type="dxa"/>
            <w:gridSpan w:val="4"/>
            <w:vMerge/>
            <w:vAlign w:val="center"/>
          </w:tcPr>
          <w:p w14:paraId="2B822B80" w14:textId="77777777" w:rsidR="008E38E2" w:rsidRDefault="008E38E2" w:rsidP="00792F23">
            <w:pPr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36"/>
              <w:szCs w:val="36"/>
            </w:rPr>
            <w:id w:val="11605000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14:paraId="7FD14592" w14:textId="7BB296B0" w:rsidR="008E38E2" w:rsidRPr="00792F23" w:rsidRDefault="008E38E2" w:rsidP="00204DE1">
                <w:pPr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95876153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706" w:type="dxa"/>
                <w:gridSpan w:val="3"/>
                <w:vAlign w:val="center"/>
              </w:tcPr>
              <w:p w14:paraId="3BCB9402" w14:textId="0D4BD621" w:rsidR="008E38E2" w:rsidRPr="00792F23" w:rsidRDefault="008E38E2" w:rsidP="00204DE1">
                <w:pPr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8E38E2" w14:paraId="24DC56B0" w14:textId="77777777" w:rsidTr="00742C53">
        <w:trPr>
          <w:trHeight w:val="5933"/>
        </w:trPr>
        <w:tc>
          <w:tcPr>
            <w:tcW w:w="9781" w:type="dxa"/>
            <w:gridSpan w:val="9"/>
          </w:tcPr>
          <w:p w14:paraId="71309F05" w14:textId="77777777" w:rsidR="008E38E2" w:rsidRDefault="008E38E2" w:rsidP="008E38E2">
            <w:pPr>
              <w:rPr>
                <w:rFonts w:ascii="CongressSans" w:hAnsi="CongressSans"/>
                <w:sz w:val="20"/>
                <w:szCs w:val="20"/>
              </w:rPr>
            </w:pPr>
          </w:p>
          <w:p w14:paraId="7232E086" w14:textId="14D445C1" w:rsidR="008E38E2" w:rsidRPr="008E38E2" w:rsidRDefault="008E38E2" w:rsidP="008E38E2">
            <w:pPr>
              <w:rPr>
                <w:rFonts w:ascii="CongressSans" w:hAnsi="CongressSans"/>
                <w:sz w:val="20"/>
                <w:szCs w:val="20"/>
              </w:rPr>
            </w:pPr>
            <w:r w:rsidRPr="008E38E2">
              <w:rPr>
                <w:rFonts w:ascii="CongressSans" w:hAnsi="CongressSans"/>
                <w:sz w:val="20"/>
                <w:szCs w:val="20"/>
              </w:rPr>
              <w:t>Comments:</w:t>
            </w:r>
            <w:r w:rsidR="00DD419F">
              <w:rPr>
                <w:rFonts w:ascii="CongressSans" w:hAnsi="CongressSans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22AED" w14:paraId="2074A815" w14:textId="77777777" w:rsidTr="00422AED">
        <w:trPr>
          <w:trHeight w:val="533"/>
        </w:trPr>
        <w:tc>
          <w:tcPr>
            <w:tcW w:w="1696" w:type="dxa"/>
            <w:gridSpan w:val="2"/>
            <w:vAlign w:val="center"/>
          </w:tcPr>
          <w:p w14:paraId="17E1DF5C" w14:textId="0790681E" w:rsidR="00422AED" w:rsidRDefault="00422AED" w:rsidP="00204DE1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External Verifier</w:t>
            </w:r>
          </w:p>
        </w:tc>
        <w:tc>
          <w:tcPr>
            <w:tcW w:w="4820" w:type="dxa"/>
            <w:gridSpan w:val="2"/>
            <w:vAlign w:val="center"/>
          </w:tcPr>
          <w:p w14:paraId="5AA9E784" w14:textId="2AF5198C" w:rsidR="00422AED" w:rsidRDefault="00422AED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6D86A7" w14:textId="77777777" w:rsidR="00422AED" w:rsidRDefault="00422AED" w:rsidP="00204DE1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ate</w:t>
            </w:r>
          </w:p>
        </w:tc>
        <w:tc>
          <w:tcPr>
            <w:tcW w:w="2415" w:type="dxa"/>
            <w:gridSpan w:val="4"/>
            <w:vAlign w:val="center"/>
          </w:tcPr>
          <w:p w14:paraId="483E7E00" w14:textId="51072043" w:rsidR="00422AED" w:rsidRDefault="00422AED" w:rsidP="00204DE1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386DC9A3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9774" w:type="dxa"/>
            <w:gridSpan w:val="8"/>
            <w:tcBorders>
              <w:bottom w:val="single" w:sz="4" w:space="0" w:color="auto"/>
            </w:tcBorders>
            <w:vAlign w:val="center"/>
          </w:tcPr>
          <w:p w14:paraId="12E6B9AC" w14:textId="392B30B3" w:rsidR="00D72539" w:rsidRDefault="008546C7" w:rsidP="00204DE1">
            <w:pPr>
              <w:rPr>
                <w:sz w:val="8"/>
                <w:szCs w:val="8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lastRenderedPageBreak/>
              <w:t>3</w:t>
            </w:r>
            <w:r w:rsidR="00AA7C1C">
              <w:rPr>
                <w:rFonts w:ascii="CongressSans" w:hAnsi="CongressSans"/>
                <w:b/>
                <w:sz w:val="20"/>
                <w:szCs w:val="20"/>
              </w:rPr>
              <w:t>.</w:t>
            </w:r>
            <w:r w:rsidR="00D72539">
              <w:rPr>
                <w:rFonts w:ascii="CongressSans" w:hAnsi="CongressSans"/>
                <w:b/>
                <w:sz w:val="20"/>
                <w:szCs w:val="20"/>
              </w:rPr>
              <w:t xml:space="preserve"> </w:t>
            </w:r>
            <w:r w:rsidR="00204DE1">
              <w:rPr>
                <w:rFonts w:ascii="CongressSans" w:hAnsi="CongressSans"/>
                <w:b/>
                <w:sz w:val="20"/>
                <w:szCs w:val="20"/>
              </w:rPr>
              <w:t>Action Plan</w:t>
            </w:r>
          </w:p>
        </w:tc>
      </w:tr>
      <w:tr w:rsidR="00D72539" w14:paraId="4F93CB19" w14:textId="77777777" w:rsidTr="00742C53">
        <w:tblPrEx>
          <w:jc w:val="center"/>
        </w:tblPrEx>
        <w:trPr>
          <w:gridAfter w:val="1"/>
          <w:wAfter w:w="7" w:type="dxa"/>
          <w:trHeight w:val="580"/>
          <w:jc w:val="center"/>
        </w:trPr>
        <w:tc>
          <w:tcPr>
            <w:tcW w:w="9774" w:type="dxa"/>
            <w:gridSpan w:val="8"/>
            <w:vAlign w:val="center"/>
          </w:tcPr>
          <w:p w14:paraId="66DD36FF" w14:textId="37250210" w:rsidR="00D72539" w:rsidRPr="00C0375D" w:rsidRDefault="00D72539" w:rsidP="00204DE1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Please </w:t>
            </w:r>
            <w:r w:rsidR="00204DE1">
              <w:rPr>
                <w:rFonts w:ascii="CongressSans" w:hAnsi="CongressSans"/>
                <w:sz w:val="20"/>
                <w:szCs w:val="20"/>
              </w:rPr>
              <w:t>provide details of actions required.</w:t>
            </w:r>
          </w:p>
        </w:tc>
      </w:tr>
      <w:tr w:rsidR="00D72539" w14:paraId="635D1533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0A3C8A3B" w14:textId="3C909D4D" w:rsidR="00D72539" w:rsidRPr="00C0375D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.</w:t>
            </w:r>
          </w:p>
        </w:tc>
        <w:tc>
          <w:tcPr>
            <w:tcW w:w="5157" w:type="dxa"/>
            <w:gridSpan w:val="2"/>
            <w:vAlign w:val="center"/>
          </w:tcPr>
          <w:p w14:paraId="73E35E96" w14:textId="7E0CA85E" w:rsidR="00D72539" w:rsidRPr="00C0375D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Action</w:t>
            </w:r>
          </w:p>
        </w:tc>
        <w:tc>
          <w:tcPr>
            <w:tcW w:w="2268" w:type="dxa"/>
            <w:gridSpan w:val="4"/>
            <w:vAlign w:val="center"/>
          </w:tcPr>
          <w:p w14:paraId="74B09EE5" w14:textId="7FEA38CC" w:rsidR="00D72539" w:rsidRPr="00C0375D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Who</w:t>
            </w:r>
          </w:p>
        </w:tc>
        <w:tc>
          <w:tcPr>
            <w:tcW w:w="1557" w:type="dxa"/>
            <w:vAlign w:val="center"/>
          </w:tcPr>
          <w:p w14:paraId="36CCA184" w14:textId="23A01AD6" w:rsidR="00D72539" w:rsidRPr="00C0375D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ue Date</w:t>
            </w:r>
          </w:p>
        </w:tc>
      </w:tr>
      <w:tr w:rsidR="00D72539" w14:paraId="2D327033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4D4A75A8" w14:textId="1637DA5E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</w:t>
            </w:r>
          </w:p>
        </w:tc>
        <w:tc>
          <w:tcPr>
            <w:tcW w:w="5157" w:type="dxa"/>
            <w:gridSpan w:val="2"/>
            <w:vAlign w:val="center"/>
          </w:tcPr>
          <w:p w14:paraId="050333FA" w14:textId="3BE14CC2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6EDA741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4636539C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0DAAA6B3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64437E6F" w14:textId="66C9E908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2</w:t>
            </w:r>
          </w:p>
        </w:tc>
        <w:tc>
          <w:tcPr>
            <w:tcW w:w="5157" w:type="dxa"/>
            <w:gridSpan w:val="2"/>
            <w:vAlign w:val="center"/>
          </w:tcPr>
          <w:p w14:paraId="0C5659EB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C44DEE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0EEA130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4C784A15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5AAC72AF" w14:textId="3DBED75A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3</w:t>
            </w:r>
          </w:p>
        </w:tc>
        <w:tc>
          <w:tcPr>
            <w:tcW w:w="5157" w:type="dxa"/>
            <w:gridSpan w:val="2"/>
            <w:vAlign w:val="center"/>
          </w:tcPr>
          <w:p w14:paraId="24B8935F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7FA5749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9F37911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01E1D487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3E4988BB" w14:textId="4FA2EB7A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4</w:t>
            </w:r>
          </w:p>
        </w:tc>
        <w:tc>
          <w:tcPr>
            <w:tcW w:w="5157" w:type="dxa"/>
            <w:gridSpan w:val="2"/>
            <w:vAlign w:val="center"/>
          </w:tcPr>
          <w:p w14:paraId="260F381E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0E89AA3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6811A7B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163C0253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3BADC32E" w14:textId="1731E7BF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5</w:t>
            </w:r>
          </w:p>
        </w:tc>
        <w:tc>
          <w:tcPr>
            <w:tcW w:w="5157" w:type="dxa"/>
            <w:gridSpan w:val="2"/>
            <w:vAlign w:val="center"/>
          </w:tcPr>
          <w:p w14:paraId="14257F00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D85DAD1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328907F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1DA2F879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27A3A76D" w14:textId="1022F4C7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6</w:t>
            </w:r>
          </w:p>
        </w:tc>
        <w:tc>
          <w:tcPr>
            <w:tcW w:w="5157" w:type="dxa"/>
            <w:gridSpan w:val="2"/>
            <w:vAlign w:val="center"/>
          </w:tcPr>
          <w:p w14:paraId="4C5AD1D2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3303B3B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C5D2D62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044F7278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3BA6E599" w14:textId="76E71CF6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7</w:t>
            </w:r>
          </w:p>
        </w:tc>
        <w:tc>
          <w:tcPr>
            <w:tcW w:w="5157" w:type="dxa"/>
            <w:gridSpan w:val="2"/>
            <w:vAlign w:val="center"/>
          </w:tcPr>
          <w:p w14:paraId="0CC2F73A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E931AFA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C7EB76B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D72539" w14:paraId="242C6ECC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7F519A35" w14:textId="57A3433A" w:rsidR="00D72539" w:rsidRDefault="00D72539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8</w:t>
            </w:r>
          </w:p>
        </w:tc>
        <w:tc>
          <w:tcPr>
            <w:tcW w:w="5157" w:type="dxa"/>
            <w:gridSpan w:val="2"/>
            <w:vAlign w:val="center"/>
          </w:tcPr>
          <w:p w14:paraId="7895D1C5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69D6FC6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0D5C67E" w14:textId="77777777" w:rsidR="00D72539" w:rsidRDefault="00D7253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2049EC10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63F2C1EF" w14:textId="3C1B608F" w:rsidR="00204DE1" w:rsidRDefault="00204DE1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9</w:t>
            </w:r>
          </w:p>
        </w:tc>
        <w:tc>
          <w:tcPr>
            <w:tcW w:w="5157" w:type="dxa"/>
            <w:gridSpan w:val="2"/>
            <w:vAlign w:val="center"/>
          </w:tcPr>
          <w:p w14:paraId="7306DD3D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962712E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09CF404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4D8D2D9B" w14:textId="77777777" w:rsidTr="00742C53">
        <w:tblPrEx>
          <w:jc w:val="center"/>
        </w:tblPrEx>
        <w:trPr>
          <w:gridAfter w:val="1"/>
          <w:wAfter w:w="7" w:type="dxa"/>
          <w:trHeight w:val="533"/>
          <w:jc w:val="center"/>
        </w:trPr>
        <w:tc>
          <w:tcPr>
            <w:tcW w:w="792" w:type="dxa"/>
            <w:vAlign w:val="center"/>
          </w:tcPr>
          <w:p w14:paraId="5FAAAE9A" w14:textId="01543235" w:rsidR="00204DE1" w:rsidRDefault="00204DE1" w:rsidP="00D7253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0</w:t>
            </w:r>
          </w:p>
        </w:tc>
        <w:tc>
          <w:tcPr>
            <w:tcW w:w="5157" w:type="dxa"/>
            <w:gridSpan w:val="2"/>
            <w:vAlign w:val="center"/>
          </w:tcPr>
          <w:p w14:paraId="31F9207D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602D62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DB9D781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534D6631" w14:textId="77777777" w:rsidR="00F327C8" w:rsidRDefault="00F327C8">
      <w:pPr>
        <w:rPr>
          <w:sz w:val="8"/>
          <w:szCs w:val="8"/>
        </w:rPr>
      </w:pPr>
    </w:p>
    <w:p w14:paraId="24CC1D21" w14:textId="77777777" w:rsidR="00204DE1" w:rsidRDefault="00204DE1">
      <w:pPr>
        <w:rPr>
          <w:sz w:val="8"/>
          <w:szCs w:val="8"/>
        </w:rPr>
      </w:pPr>
    </w:p>
    <w:tbl>
      <w:tblPr>
        <w:tblStyle w:val="TableGrid"/>
        <w:tblW w:w="9774" w:type="dxa"/>
        <w:jc w:val="center"/>
        <w:tblLook w:val="04A0" w:firstRow="1" w:lastRow="0" w:firstColumn="1" w:lastColumn="0" w:noHBand="0" w:noVBand="1"/>
      </w:tblPr>
      <w:tblGrid>
        <w:gridCol w:w="792"/>
        <w:gridCol w:w="5157"/>
        <w:gridCol w:w="3825"/>
      </w:tblGrid>
      <w:tr w:rsidR="00204DE1" w14:paraId="23E33F39" w14:textId="77777777" w:rsidTr="00375695">
        <w:trPr>
          <w:trHeight w:val="533"/>
          <w:jc w:val="center"/>
        </w:trPr>
        <w:tc>
          <w:tcPr>
            <w:tcW w:w="9774" w:type="dxa"/>
            <w:gridSpan w:val="3"/>
            <w:tcBorders>
              <w:bottom w:val="single" w:sz="4" w:space="0" w:color="auto"/>
            </w:tcBorders>
            <w:vAlign w:val="center"/>
          </w:tcPr>
          <w:p w14:paraId="41E5B1D0" w14:textId="331D4C2B" w:rsidR="00204DE1" w:rsidRDefault="00AA7C1C" w:rsidP="00204DE1">
            <w:pPr>
              <w:rPr>
                <w:sz w:val="8"/>
                <w:szCs w:val="8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t>4.</w:t>
            </w:r>
            <w:r w:rsidR="00F97F46">
              <w:rPr>
                <w:rFonts w:ascii="CongressSans" w:hAnsi="CongressSans"/>
                <w:b/>
                <w:sz w:val="20"/>
                <w:szCs w:val="20"/>
              </w:rPr>
              <w:t xml:space="preserve"> Staff Met During V</w:t>
            </w:r>
            <w:r w:rsidR="00204DE1">
              <w:rPr>
                <w:rFonts w:ascii="CongressSans" w:hAnsi="CongressSans"/>
                <w:b/>
                <w:sz w:val="20"/>
                <w:szCs w:val="20"/>
              </w:rPr>
              <w:t>isit</w:t>
            </w:r>
          </w:p>
        </w:tc>
      </w:tr>
      <w:tr w:rsidR="00204DE1" w14:paraId="0E9566BD" w14:textId="77777777" w:rsidTr="00375695">
        <w:trPr>
          <w:trHeight w:val="580"/>
          <w:jc w:val="center"/>
        </w:trPr>
        <w:tc>
          <w:tcPr>
            <w:tcW w:w="9774" w:type="dxa"/>
            <w:gridSpan w:val="3"/>
            <w:vAlign w:val="center"/>
          </w:tcPr>
          <w:p w14:paraId="5FFD2C32" w14:textId="3D854D2E" w:rsidR="00204DE1" w:rsidRPr="00C0375D" w:rsidRDefault="00204DE1" w:rsidP="00204DE1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Please provide details of all staff met during the visit.</w:t>
            </w:r>
          </w:p>
        </w:tc>
      </w:tr>
      <w:tr w:rsidR="00204DE1" w14:paraId="14D6CC8B" w14:textId="77777777" w:rsidTr="00375695">
        <w:trPr>
          <w:trHeight w:val="533"/>
          <w:jc w:val="center"/>
        </w:trPr>
        <w:tc>
          <w:tcPr>
            <w:tcW w:w="792" w:type="dxa"/>
            <w:vAlign w:val="center"/>
          </w:tcPr>
          <w:p w14:paraId="14931BB5" w14:textId="77777777" w:rsidR="00204DE1" w:rsidRPr="00C0375D" w:rsidRDefault="00204DE1" w:rsidP="0037569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.</w:t>
            </w:r>
          </w:p>
        </w:tc>
        <w:tc>
          <w:tcPr>
            <w:tcW w:w="5157" w:type="dxa"/>
            <w:vAlign w:val="center"/>
          </w:tcPr>
          <w:p w14:paraId="6A9AA753" w14:textId="480E0E22" w:rsidR="00204DE1" w:rsidRPr="00C0375D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ame</w:t>
            </w:r>
          </w:p>
        </w:tc>
        <w:tc>
          <w:tcPr>
            <w:tcW w:w="3825" w:type="dxa"/>
            <w:vAlign w:val="center"/>
          </w:tcPr>
          <w:p w14:paraId="2EBC9CC4" w14:textId="3C447180" w:rsidR="00204DE1" w:rsidRPr="00C0375D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Role</w:t>
            </w:r>
          </w:p>
        </w:tc>
      </w:tr>
      <w:tr w:rsidR="00204DE1" w14:paraId="765C9DC7" w14:textId="77777777" w:rsidTr="00375695">
        <w:trPr>
          <w:trHeight w:val="533"/>
          <w:jc w:val="center"/>
        </w:trPr>
        <w:tc>
          <w:tcPr>
            <w:tcW w:w="792" w:type="dxa"/>
            <w:vAlign w:val="center"/>
          </w:tcPr>
          <w:p w14:paraId="0F71B2F6" w14:textId="77777777" w:rsidR="00204DE1" w:rsidRDefault="00204DE1" w:rsidP="0037569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1</w:t>
            </w:r>
          </w:p>
        </w:tc>
        <w:tc>
          <w:tcPr>
            <w:tcW w:w="5157" w:type="dxa"/>
            <w:vAlign w:val="center"/>
          </w:tcPr>
          <w:p w14:paraId="17EB3F44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5159A004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33BA9CBF" w14:textId="77777777" w:rsidTr="00375695">
        <w:trPr>
          <w:trHeight w:val="533"/>
          <w:jc w:val="center"/>
        </w:trPr>
        <w:tc>
          <w:tcPr>
            <w:tcW w:w="792" w:type="dxa"/>
            <w:vAlign w:val="center"/>
          </w:tcPr>
          <w:p w14:paraId="5A1DE3D0" w14:textId="77777777" w:rsidR="00204DE1" w:rsidRDefault="00204DE1" w:rsidP="0037569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2</w:t>
            </w:r>
          </w:p>
        </w:tc>
        <w:tc>
          <w:tcPr>
            <w:tcW w:w="5157" w:type="dxa"/>
            <w:vAlign w:val="center"/>
          </w:tcPr>
          <w:p w14:paraId="47B97A9A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148E575F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7AC25E0D" w14:textId="77777777" w:rsidTr="00375695">
        <w:trPr>
          <w:trHeight w:val="533"/>
          <w:jc w:val="center"/>
        </w:trPr>
        <w:tc>
          <w:tcPr>
            <w:tcW w:w="792" w:type="dxa"/>
            <w:vAlign w:val="center"/>
          </w:tcPr>
          <w:p w14:paraId="191C1EEF" w14:textId="77777777" w:rsidR="00204DE1" w:rsidRDefault="00204DE1" w:rsidP="0037569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3</w:t>
            </w:r>
          </w:p>
        </w:tc>
        <w:tc>
          <w:tcPr>
            <w:tcW w:w="5157" w:type="dxa"/>
            <w:vAlign w:val="center"/>
          </w:tcPr>
          <w:p w14:paraId="66DB7E9A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2292F4B4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586E7A77" w14:textId="77777777" w:rsidTr="00375695">
        <w:trPr>
          <w:trHeight w:val="533"/>
          <w:jc w:val="center"/>
        </w:trPr>
        <w:tc>
          <w:tcPr>
            <w:tcW w:w="792" w:type="dxa"/>
            <w:vAlign w:val="center"/>
          </w:tcPr>
          <w:p w14:paraId="0D9F0F90" w14:textId="77777777" w:rsidR="00204DE1" w:rsidRDefault="00204DE1" w:rsidP="0037569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4</w:t>
            </w:r>
          </w:p>
        </w:tc>
        <w:tc>
          <w:tcPr>
            <w:tcW w:w="5157" w:type="dxa"/>
            <w:vAlign w:val="center"/>
          </w:tcPr>
          <w:p w14:paraId="2A24BE16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4D628AAA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02F02C92" w14:textId="77777777" w:rsidTr="00375695">
        <w:trPr>
          <w:trHeight w:val="533"/>
          <w:jc w:val="center"/>
        </w:trPr>
        <w:tc>
          <w:tcPr>
            <w:tcW w:w="792" w:type="dxa"/>
            <w:vAlign w:val="center"/>
          </w:tcPr>
          <w:p w14:paraId="215D17DA" w14:textId="77777777" w:rsidR="00204DE1" w:rsidRDefault="00204DE1" w:rsidP="0037569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5</w:t>
            </w:r>
          </w:p>
        </w:tc>
        <w:tc>
          <w:tcPr>
            <w:tcW w:w="5157" w:type="dxa"/>
            <w:vAlign w:val="center"/>
          </w:tcPr>
          <w:p w14:paraId="0B68B9E6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4A498E98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5FE4576C" w14:textId="77777777" w:rsidTr="00375695">
        <w:trPr>
          <w:trHeight w:val="533"/>
          <w:jc w:val="center"/>
        </w:trPr>
        <w:tc>
          <w:tcPr>
            <w:tcW w:w="792" w:type="dxa"/>
            <w:vAlign w:val="center"/>
          </w:tcPr>
          <w:p w14:paraId="52EA9E3A" w14:textId="77777777" w:rsidR="00204DE1" w:rsidRDefault="00204DE1" w:rsidP="0037569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6</w:t>
            </w:r>
          </w:p>
        </w:tc>
        <w:tc>
          <w:tcPr>
            <w:tcW w:w="5157" w:type="dxa"/>
            <w:vAlign w:val="center"/>
          </w:tcPr>
          <w:p w14:paraId="0DC4F1F7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6174FB94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130CCF86" w14:textId="77777777" w:rsidTr="00375695">
        <w:trPr>
          <w:trHeight w:val="533"/>
          <w:jc w:val="center"/>
        </w:trPr>
        <w:tc>
          <w:tcPr>
            <w:tcW w:w="792" w:type="dxa"/>
            <w:vAlign w:val="center"/>
          </w:tcPr>
          <w:p w14:paraId="55FAB156" w14:textId="77777777" w:rsidR="00204DE1" w:rsidRDefault="00204DE1" w:rsidP="0037569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7</w:t>
            </w:r>
          </w:p>
        </w:tc>
        <w:tc>
          <w:tcPr>
            <w:tcW w:w="5157" w:type="dxa"/>
            <w:vAlign w:val="center"/>
          </w:tcPr>
          <w:p w14:paraId="0D7207B0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3BADBBDD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204DE1" w14:paraId="7881EDE1" w14:textId="77777777" w:rsidTr="00375695">
        <w:trPr>
          <w:trHeight w:val="533"/>
          <w:jc w:val="center"/>
        </w:trPr>
        <w:tc>
          <w:tcPr>
            <w:tcW w:w="792" w:type="dxa"/>
            <w:vAlign w:val="center"/>
          </w:tcPr>
          <w:p w14:paraId="6D821108" w14:textId="77777777" w:rsidR="00204DE1" w:rsidRDefault="00204DE1" w:rsidP="00375695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8</w:t>
            </w:r>
          </w:p>
        </w:tc>
        <w:tc>
          <w:tcPr>
            <w:tcW w:w="5157" w:type="dxa"/>
            <w:vAlign w:val="center"/>
          </w:tcPr>
          <w:p w14:paraId="31D45971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2AF79E55" w14:textId="77777777" w:rsidR="00204DE1" w:rsidRDefault="00204DE1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5B563D8A" w14:textId="77777777" w:rsidR="00F327C8" w:rsidRDefault="00F327C8">
      <w:pPr>
        <w:rPr>
          <w:sz w:val="8"/>
          <w:szCs w:val="8"/>
        </w:rPr>
      </w:pP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3652"/>
        <w:gridCol w:w="676"/>
        <w:gridCol w:w="676"/>
        <w:gridCol w:w="3797"/>
      </w:tblGrid>
      <w:tr w:rsidR="00551387" w14:paraId="14EB0180" w14:textId="77777777" w:rsidTr="003E7099">
        <w:trPr>
          <w:trHeight w:val="533"/>
          <w:jc w:val="center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14:paraId="49106477" w14:textId="438800C0" w:rsidR="00551387" w:rsidRDefault="008546C7" w:rsidP="008E38E2">
            <w:pPr>
              <w:rPr>
                <w:sz w:val="8"/>
                <w:szCs w:val="8"/>
              </w:rPr>
            </w:pPr>
            <w:r>
              <w:rPr>
                <w:rFonts w:ascii="CongressSans" w:hAnsi="CongressSans"/>
                <w:b/>
                <w:sz w:val="20"/>
                <w:szCs w:val="20"/>
              </w:rPr>
              <w:lastRenderedPageBreak/>
              <w:t>5</w:t>
            </w:r>
            <w:r w:rsidR="00AA7C1C">
              <w:rPr>
                <w:rFonts w:ascii="CongressSans" w:hAnsi="CongressSans"/>
                <w:b/>
                <w:sz w:val="20"/>
                <w:szCs w:val="20"/>
              </w:rPr>
              <w:t>.</w:t>
            </w:r>
            <w:r w:rsidR="00F97F46">
              <w:rPr>
                <w:rFonts w:ascii="CongressSans" w:hAnsi="CongressSans"/>
                <w:b/>
                <w:sz w:val="20"/>
                <w:szCs w:val="20"/>
              </w:rPr>
              <w:t xml:space="preserve"> Supporting E</w:t>
            </w:r>
            <w:r w:rsidR="00551387">
              <w:rPr>
                <w:rFonts w:ascii="CongressSans" w:hAnsi="CongressSans"/>
                <w:b/>
                <w:sz w:val="20"/>
                <w:szCs w:val="20"/>
              </w:rPr>
              <w:t xml:space="preserve">vidence: </w:t>
            </w:r>
            <w:r w:rsidR="008E38E2">
              <w:rPr>
                <w:rFonts w:ascii="CongressSans" w:hAnsi="CongressSans"/>
                <w:b/>
                <w:sz w:val="20"/>
                <w:szCs w:val="20"/>
              </w:rPr>
              <w:t>Centre</w:t>
            </w:r>
            <w:r w:rsidR="00551387">
              <w:rPr>
                <w:rFonts w:ascii="CongressSans" w:hAnsi="CongressSans"/>
                <w:b/>
                <w:sz w:val="20"/>
                <w:szCs w:val="20"/>
              </w:rPr>
              <w:t xml:space="preserve"> Approval Criteria</w:t>
            </w:r>
          </w:p>
        </w:tc>
      </w:tr>
      <w:tr w:rsidR="00204DE1" w14:paraId="6B689C7C" w14:textId="77777777" w:rsidTr="003E7099">
        <w:trPr>
          <w:trHeight w:val="775"/>
          <w:jc w:val="center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14:paraId="76EC899F" w14:textId="5F1ED227" w:rsidR="00204DE1" w:rsidRDefault="00204DE1" w:rsidP="00AA7C1C">
            <w:pPr>
              <w:rPr>
                <w:rFonts w:ascii="CongressSans" w:hAnsi="CongressSans"/>
                <w:b/>
                <w:sz w:val="20"/>
                <w:szCs w:val="20"/>
              </w:rPr>
            </w:pPr>
            <w:r w:rsidRPr="00204DE1">
              <w:rPr>
                <w:rFonts w:ascii="CongressSans" w:hAnsi="CongressSans"/>
                <w:sz w:val="20"/>
                <w:szCs w:val="20"/>
              </w:rPr>
              <w:t>From the information</w:t>
            </w:r>
            <w:r w:rsidR="009C4A02">
              <w:rPr>
                <w:rFonts w:ascii="CongressSans" w:hAnsi="CongressSans"/>
                <w:sz w:val="20"/>
                <w:szCs w:val="20"/>
              </w:rPr>
              <w:t xml:space="preserve"> provided by the centre in their A</w:t>
            </w:r>
            <w:r w:rsidRPr="00204DE1">
              <w:rPr>
                <w:rFonts w:ascii="CongressSans" w:hAnsi="CongressSans"/>
                <w:sz w:val="20"/>
                <w:szCs w:val="20"/>
              </w:rPr>
              <w:t xml:space="preserve">pplication for </w:t>
            </w:r>
            <w:r w:rsidR="00AA7C1C">
              <w:rPr>
                <w:rFonts w:ascii="CongressSans" w:hAnsi="CongressSans"/>
                <w:sz w:val="20"/>
                <w:szCs w:val="20"/>
              </w:rPr>
              <w:t xml:space="preserve">Centre Approval </w:t>
            </w:r>
            <w:r w:rsidR="009C4A02">
              <w:rPr>
                <w:rFonts w:ascii="CongressSans" w:hAnsi="CongressSans"/>
                <w:sz w:val="20"/>
                <w:szCs w:val="20"/>
              </w:rPr>
              <w:t>&amp; Qualification</w:t>
            </w:r>
            <w:r w:rsidR="00B71F65">
              <w:rPr>
                <w:rFonts w:ascii="CongressSans" w:hAnsi="CongressSans"/>
                <w:sz w:val="20"/>
                <w:szCs w:val="20"/>
              </w:rPr>
              <w:t xml:space="preserve"> Approval</w:t>
            </w:r>
            <w:r w:rsidR="009C4A02">
              <w:rPr>
                <w:rFonts w:ascii="CongressSans" w:hAnsi="CongressSans"/>
                <w:sz w:val="20"/>
                <w:szCs w:val="20"/>
              </w:rPr>
              <w:t xml:space="preserve"> </w:t>
            </w:r>
            <w:r w:rsidR="00AA7C1C">
              <w:rPr>
                <w:rFonts w:ascii="CongressSans" w:hAnsi="CongressSans"/>
                <w:sz w:val="20"/>
                <w:szCs w:val="20"/>
              </w:rPr>
              <w:t>(C</w:t>
            </w:r>
            <w:r w:rsidRPr="00204DE1">
              <w:rPr>
                <w:rFonts w:ascii="CongressSans" w:hAnsi="CongressSans"/>
                <w:sz w:val="20"/>
                <w:szCs w:val="20"/>
              </w:rPr>
              <w:t>AP)</w:t>
            </w:r>
            <w:r w:rsidR="00B71F65">
              <w:rPr>
                <w:rFonts w:ascii="CongressSans" w:hAnsi="CongressSans"/>
                <w:sz w:val="20"/>
                <w:szCs w:val="20"/>
              </w:rPr>
              <w:t>,</w:t>
            </w:r>
            <w:r w:rsidRPr="00204DE1">
              <w:rPr>
                <w:rFonts w:ascii="CongressSans" w:hAnsi="CongressSans"/>
                <w:sz w:val="20"/>
                <w:szCs w:val="20"/>
              </w:rPr>
              <w:t xml:space="preserve"> and evidence you have examined, do you consider the centre satisfies the following criteria? Please tick </w:t>
            </w:r>
            <w:r w:rsidR="0040639C">
              <w:rPr>
                <w:rFonts w:ascii="CongressSans" w:hAnsi="CongressSans"/>
                <w:sz w:val="20"/>
                <w:szCs w:val="20"/>
              </w:rPr>
              <w:t>Yes or No and provide comments.</w:t>
            </w:r>
          </w:p>
        </w:tc>
      </w:tr>
      <w:tr w:rsidR="00551387" w14:paraId="366DA048" w14:textId="77777777" w:rsidTr="003E7099">
        <w:trPr>
          <w:trHeight w:val="463"/>
          <w:jc w:val="center"/>
        </w:trPr>
        <w:tc>
          <w:tcPr>
            <w:tcW w:w="9781" w:type="dxa"/>
            <w:gridSpan w:val="5"/>
            <w:vAlign w:val="center"/>
          </w:tcPr>
          <w:p w14:paraId="00F0F181" w14:textId="0F2ACF09" w:rsidR="00551387" w:rsidRPr="00C0375D" w:rsidRDefault="008E38E2" w:rsidP="00375695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Management and administration systems</w:t>
            </w:r>
          </w:p>
        </w:tc>
      </w:tr>
      <w:tr w:rsidR="003E7099" w14:paraId="5EC4A477" w14:textId="77777777" w:rsidTr="005635A9">
        <w:trPr>
          <w:trHeight w:val="294"/>
          <w:jc w:val="center"/>
        </w:trPr>
        <w:tc>
          <w:tcPr>
            <w:tcW w:w="980" w:type="dxa"/>
            <w:vMerge w:val="restart"/>
            <w:vAlign w:val="center"/>
          </w:tcPr>
          <w:p w14:paraId="6001554C" w14:textId="77777777" w:rsidR="003E7099" w:rsidRDefault="003E7099" w:rsidP="00375695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riterion</w:t>
            </w:r>
          </w:p>
        </w:tc>
        <w:tc>
          <w:tcPr>
            <w:tcW w:w="3652" w:type="dxa"/>
            <w:vMerge w:val="restart"/>
            <w:vAlign w:val="center"/>
          </w:tcPr>
          <w:p w14:paraId="37EBA8DD" w14:textId="2E3238F9" w:rsidR="003E7099" w:rsidRDefault="003E7099" w:rsidP="00375695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escription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14:paraId="409524A0" w14:textId="530238B7" w:rsidR="003E7099" w:rsidRDefault="003E7099" w:rsidP="003E709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riteria met</w:t>
            </w:r>
          </w:p>
        </w:tc>
        <w:tc>
          <w:tcPr>
            <w:tcW w:w="3797" w:type="dxa"/>
            <w:vMerge w:val="restart"/>
            <w:vAlign w:val="center"/>
          </w:tcPr>
          <w:p w14:paraId="73996500" w14:textId="15CE58F1" w:rsidR="003E7099" w:rsidRDefault="0040639C" w:rsidP="00375695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omment</w:t>
            </w:r>
          </w:p>
        </w:tc>
      </w:tr>
      <w:tr w:rsidR="003E7099" w14:paraId="5E2F9BE1" w14:textId="77777777" w:rsidTr="005635A9">
        <w:trPr>
          <w:trHeight w:val="293"/>
          <w:jc w:val="center"/>
        </w:trPr>
        <w:tc>
          <w:tcPr>
            <w:tcW w:w="980" w:type="dxa"/>
            <w:vMerge/>
            <w:vAlign w:val="center"/>
          </w:tcPr>
          <w:p w14:paraId="7F2F6974" w14:textId="77777777" w:rsidR="003E7099" w:rsidRDefault="003E709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14:paraId="58ED70CA" w14:textId="77777777" w:rsidR="003E7099" w:rsidRDefault="003E709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0CD3B8" w14:textId="4A0262B2" w:rsidR="003E7099" w:rsidRDefault="003E7099" w:rsidP="003E709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23079F" w14:textId="58911A0F" w:rsidR="003E7099" w:rsidRDefault="003E7099" w:rsidP="003E7099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797" w:type="dxa"/>
            <w:vMerge/>
            <w:vAlign w:val="center"/>
          </w:tcPr>
          <w:p w14:paraId="4DE82711" w14:textId="77777777" w:rsidR="003E7099" w:rsidRDefault="003E7099" w:rsidP="00375695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6FB3EFD7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7C427800" w14:textId="727D5AFE" w:rsidR="001B74A0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12</w:t>
            </w:r>
          </w:p>
        </w:tc>
        <w:tc>
          <w:tcPr>
            <w:tcW w:w="3652" w:type="dxa"/>
            <w:vAlign w:val="center"/>
          </w:tcPr>
          <w:p w14:paraId="2E9F4740" w14:textId="24079AC2" w:rsidR="001B74A0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A clear organisational structure is in place and their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roles &amp; responsibilities are understood by </w:t>
            </w:r>
            <w:r>
              <w:rPr>
                <w:rFonts w:ascii="CongressSans" w:hAnsi="CongressSans" w:cs="Arial"/>
                <w:sz w:val="20"/>
                <w:szCs w:val="20"/>
              </w:rPr>
              <w:t>the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 assessment and administration team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95302490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64C71597" w14:textId="14572636" w:rsidR="001B74A0" w:rsidRPr="00C0375D" w:rsidRDefault="00DD419F" w:rsidP="001B74A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126334762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44942968" w14:textId="6AA1FDF8" w:rsidR="001B74A0" w:rsidRPr="00C0375D" w:rsidRDefault="001B74A0" w:rsidP="001B74A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2F7D29A8" w14:textId="3466BF56" w:rsidR="001B74A0" w:rsidRPr="00C0375D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592F40B2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32E35F93" w14:textId="734AA361" w:rsidR="001B74A0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13</w:t>
            </w:r>
          </w:p>
        </w:tc>
        <w:tc>
          <w:tcPr>
            <w:tcW w:w="3652" w:type="dxa"/>
            <w:vAlign w:val="center"/>
          </w:tcPr>
          <w:p w14:paraId="20938993" w14:textId="78373331" w:rsidR="001B74A0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There are clear procedures in place to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ensure effective communication between all staff involved with City &amp; Guilds qualifications</w:t>
            </w:r>
            <w:r>
              <w:rPr>
                <w:rFonts w:ascii="CongressSans" w:hAnsi="CongressSans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162260588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2A8AB554" w14:textId="21742D3D" w:rsidR="001B74A0" w:rsidRPr="00C0375D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143030569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265B2C30" w14:textId="735D2363" w:rsidR="001B74A0" w:rsidRPr="00C0375D" w:rsidRDefault="00DD419F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57119934" w14:textId="68589CF8" w:rsidR="001B74A0" w:rsidRPr="00C0375D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38C49BA3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7B8D2C70" w14:textId="326C1C74" w:rsidR="001B74A0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14</w:t>
            </w:r>
          </w:p>
        </w:tc>
        <w:tc>
          <w:tcPr>
            <w:tcW w:w="3652" w:type="dxa"/>
            <w:vAlign w:val="center"/>
          </w:tcPr>
          <w:p w14:paraId="08767D88" w14:textId="77777777" w:rsidR="001B74A0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The centre has in place:</w:t>
            </w:r>
          </w:p>
          <w:p w14:paraId="44BA7545" w14:textId="77777777" w:rsidR="001B74A0" w:rsidRPr="00837937" w:rsidRDefault="001B74A0" w:rsidP="001B74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gressSans" w:hAnsi="CongressSans" w:cs="Arial"/>
                <w:sz w:val="20"/>
                <w:szCs w:val="20"/>
              </w:rPr>
            </w:pPr>
            <w:r w:rsidRPr="00837937">
              <w:rPr>
                <w:rFonts w:ascii="CongressSans" w:hAnsi="CongressSans" w:cs="Arial"/>
                <w:sz w:val="20"/>
                <w:szCs w:val="20"/>
              </w:rPr>
              <w:t>an equal opportunities policy</w:t>
            </w:r>
          </w:p>
          <w:p w14:paraId="40319EA4" w14:textId="77777777" w:rsidR="001B74A0" w:rsidRPr="00837937" w:rsidRDefault="001B74A0" w:rsidP="001B74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gressSans" w:hAnsi="CongressSans" w:cs="Arial"/>
                <w:sz w:val="20"/>
                <w:szCs w:val="20"/>
              </w:rPr>
            </w:pP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an access to assessment policy </w:t>
            </w:r>
          </w:p>
          <w:p w14:paraId="71EEC3D7" w14:textId="4A9FC82D" w:rsidR="001B74A0" w:rsidRPr="00551387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 w:rsidRPr="00837937">
              <w:rPr>
                <w:rFonts w:ascii="CongressSans" w:hAnsi="CongressSans" w:cs="Arial"/>
                <w:sz w:val="20"/>
                <w:szCs w:val="20"/>
              </w:rPr>
              <w:t>which are available &amp; understood by staff and learners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17441416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6FDBF262" w14:textId="67007E6D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2321230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63EE8D5D" w14:textId="18FEF8E3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51B21B0D" w14:textId="77777777" w:rsidR="001B74A0" w:rsidRPr="00C0375D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4081D59C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1A31C24D" w14:textId="6E26335B" w:rsidR="001B74A0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15</w:t>
            </w:r>
          </w:p>
        </w:tc>
        <w:tc>
          <w:tcPr>
            <w:tcW w:w="3652" w:type="dxa"/>
            <w:vAlign w:val="center"/>
          </w:tcPr>
          <w:p w14:paraId="01F7C431" w14:textId="6A073A64" w:rsidR="001B74A0" w:rsidRPr="00551387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A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ll procedures, accommodation and equipment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 are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 fit for purpose to ensure the security of all examination and assessment material, in accordance with City &amp; Guilds regulations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5616850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192E3277" w14:textId="089ED56A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106191204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1C52CE96" w14:textId="506DF8C8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2FCC0252" w14:textId="77777777" w:rsidR="001B74A0" w:rsidRPr="00C0375D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5DA5BC0E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6F29D09B" w14:textId="22C69318" w:rsidR="001B74A0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16</w:t>
            </w:r>
          </w:p>
        </w:tc>
        <w:tc>
          <w:tcPr>
            <w:tcW w:w="3652" w:type="dxa"/>
            <w:vAlign w:val="center"/>
          </w:tcPr>
          <w:p w14:paraId="3234B53C" w14:textId="4292C116" w:rsidR="001B74A0" w:rsidRPr="00551387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 xml:space="preserve">There are procedures to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ensure that examinations are invigilated by appropriate staff in accordance with City &amp;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 Guilds examination regulations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523651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2B197A11" w14:textId="22664C82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50775448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0B6CABA8" w14:textId="4991EC58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6301F876" w14:textId="77777777" w:rsidR="001B74A0" w:rsidRPr="00C0375D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7D5BD716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2F24DE9B" w14:textId="739555DB" w:rsidR="001B74A0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lastRenderedPageBreak/>
              <w:t>C17</w:t>
            </w:r>
          </w:p>
        </w:tc>
        <w:tc>
          <w:tcPr>
            <w:tcW w:w="3652" w:type="dxa"/>
            <w:vAlign w:val="center"/>
          </w:tcPr>
          <w:p w14:paraId="347CBE45" w14:textId="0C97AF71" w:rsidR="001B74A0" w:rsidRPr="00551387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Learner and assessment records are stored securely for the required 3 year period, and will be made available to the EV on request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365127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309C2E5D" w14:textId="7E24D2FE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33276238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72AB82B2" w14:textId="65BF511C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38C1C97F" w14:textId="77777777" w:rsidR="001B74A0" w:rsidRPr="00C0375D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7D3F6339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06A28838" w14:textId="208B3F9D" w:rsidR="001B74A0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18</w:t>
            </w:r>
          </w:p>
        </w:tc>
        <w:tc>
          <w:tcPr>
            <w:tcW w:w="3652" w:type="dxa"/>
            <w:vAlign w:val="center"/>
          </w:tcPr>
          <w:p w14:paraId="61CCD5C5" w14:textId="77777777" w:rsidR="001B74A0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The centre has an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appeals procedure for centre-marked assessment, </w:t>
            </w:r>
            <w:r>
              <w:rPr>
                <w:rFonts w:ascii="CongressSans" w:hAnsi="CongressSans" w:cs="Arial"/>
                <w:sz w:val="20"/>
                <w:szCs w:val="20"/>
              </w:rPr>
              <w:t>which i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s made available to learners</w:t>
            </w:r>
          </w:p>
          <w:p w14:paraId="0A31CC3F" w14:textId="77777777" w:rsidR="001B74A0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 w:cs="Arial"/>
                <w:sz w:val="20"/>
                <w:szCs w:val="20"/>
              </w:rPr>
            </w:pPr>
          </w:p>
          <w:p w14:paraId="33755305" w14:textId="77777777" w:rsidR="001B74A0" w:rsidRPr="00AF55C5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The centre understands the appeals procedure for City &amp; Guilds marked examinations</w:t>
            </w:r>
          </w:p>
          <w:p w14:paraId="24506F30" w14:textId="77777777" w:rsidR="001B74A0" w:rsidRPr="00551387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  <w:sdt>
          <w:sdtPr>
            <w:rPr>
              <w:rFonts w:ascii="CongressSans" w:hAnsi="CongressSans"/>
              <w:sz w:val="36"/>
              <w:szCs w:val="36"/>
            </w:rPr>
            <w:id w:val="-14092194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3CC649AC" w14:textId="33B0692A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149683456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1E051F08" w14:textId="11BF4D19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45843DB0" w14:textId="77777777" w:rsidR="001B74A0" w:rsidRPr="00C0375D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1CB3F411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3E3562B4" w14:textId="379F8F84" w:rsidR="001B74A0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19</w:t>
            </w:r>
          </w:p>
        </w:tc>
        <w:tc>
          <w:tcPr>
            <w:tcW w:w="3652" w:type="dxa"/>
            <w:vAlign w:val="center"/>
          </w:tcPr>
          <w:p w14:paraId="63D9EACE" w14:textId="77777777" w:rsidR="001B74A0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The centre has a complaints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procedure </w:t>
            </w:r>
            <w:r>
              <w:rPr>
                <w:rFonts w:ascii="CongressSans" w:hAnsi="CongressSans" w:cs="Arial"/>
                <w:sz w:val="20"/>
                <w:szCs w:val="20"/>
              </w:rPr>
              <w:t>which is made available to learners and staff</w:t>
            </w:r>
          </w:p>
          <w:p w14:paraId="3A11C7CA" w14:textId="77777777" w:rsidR="001B74A0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 w:cs="Arial"/>
                <w:sz w:val="20"/>
                <w:szCs w:val="20"/>
              </w:rPr>
            </w:pPr>
          </w:p>
          <w:p w14:paraId="2118728D" w14:textId="572A59E3" w:rsidR="001B74A0" w:rsidRPr="00551387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The centre understands City &amp; Guilds policy in relation to learner complaints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25921779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41EF58EC" w14:textId="72FD6D94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20600071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16333D70" w14:textId="135DA593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46C8B426" w14:textId="77777777" w:rsidR="001B74A0" w:rsidRPr="00C0375D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6EE15B9C" w14:textId="77777777" w:rsidTr="0040639C">
        <w:trPr>
          <w:trHeight w:hRule="exact" w:val="1985"/>
          <w:jc w:val="center"/>
        </w:trPr>
        <w:tc>
          <w:tcPr>
            <w:tcW w:w="980" w:type="dxa"/>
            <w:vAlign w:val="center"/>
          </w:tcPr>
          <w:p w14:paraId="1AC7A022" w14:textId="76BD8D50" w:rsidR="001B74A0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20</w:t>
            </w:r>
          </w:p>
        </w:tc>
        <w:tc>
          <w:tcPr>
            <w:tcW w:w="3652" w:type="dxa"/>
            <w:vAlign w:val="center"/>
          </w:tcPr>
          <w:p w14:paraId="7756EAC6" w14:textId="715A8FCA" w:rsidR="001B74A0" w:rsidRPr="00551387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 xml:space="preserve">The centre is familiar with the requirement to use a Centre Update form to notify City &amp; Guilds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of any changes to the information contained in the approval forms and supporting documentation</w:t>
            </w:r>
            <w:r w:rsidRPr="00551387">
              <w:rPr>
                <w:rFonts w:ascii="CongressSans" w:hAnsi="CongressSans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71053735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5C79B77F" w14:textId="0532F35C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3601687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44816FDC" w14:textId="008C53AE" w:rsidR="001B74A0" w:rsidRDefault="001B74A0" w:rsidP="001B74A0">
                <w:pPr>
                  <w:autoSpaceDE w:val="0"/>
                  <w:autoSpaceDN w:val="0"/>
                  <w:adjustRightInd w:val="0"/>
                  <w:jc w:val="center"/>
                  <w:rPr>
                    <w:rFonts w:ascii="CongressSans" w:hAnsi="CongressSans"/>
                    <w:sz w:val="36"/>
                    <w:szCs w:val="36"/>
                  </w:rPr>
                </w:pPr>
                <w:r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34AD13E7" w14:textId="77777777" w:rsidR="001B74A0" w:rsidRPr="00C0375D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3B70FF6A" w14:textId="77777777" w:rsidTr="0040639C">
        <w:trPr>
          <w:trHeight w:val="533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14:paraId="451B17E8" w14:textId="2E1775A6" w:rsidR="001B74A0" w:rsidRPr="00C0375D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Physical and Staff Resources</w:t>
            </w:r>
          </w:p>
        </w:tc>
      </w:tr>
      <w:tr w:rsidR="001B74A0" w14:paraId="56BAFD86" w14:textId="77777777" w:rsidTr="005635A9">
        <w:trPr>
          <w:trHeight w:val="294"/>
          <w:jc w:val="center"/>
        </w:trPr>
        <w:tc>
          <w:tcPr>
            <w:tcW w:w="980" w:type="dxa"/>
            <w:vMerge w:val="restart"/>
            <w:vAlign w:val="center"/>
          </w:tcPr>
          <w:p w14:paraId="08A858DF" w14:textId="115CA0DE" w:rsidR="001B74A0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riterion</w:t>
            </w:r>
          </w:p>
        </w:tc>
        <w:tc>
          <w:tcPr>
            <w:tcW w:w="3652" w:type="dxa"/>
            <w:vMerge w:val="restart"/>
            <w:vAlign w:val="center"/>
          </w:tcPr>
          <w:p w14:paraId="3D661C68" w14:textId="29942B62" w:rsidR="001B74A0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Description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14:paraId="017773C1" w14:textId="1B980AB5" w:rsidR="001B74A0" w:rsidRDefault="001B74A0" w:rsidP="001B74A0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riteria met</w:t>
            </w:r>
          </w:p>
        </w:tc>
        <w:tc>
          <w:tcPr>
            <w:tcW w:w="3797" w:type="dxa"/>
            <w:vMerge w:val="restart"/>
            <w:vAlign w:val="center"/>
          </w:tcPr>
          <w:p w14:paraId="4A19B17E" w14:textId="5B4066E4" w:rsidR="001B74A0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omment</w:t>
            </w:r>
          </w:p>
        </w:tc>
      </w:tr>
      <w:tr w:rsidR="001B74A0" w14:paraId="2A029687" w14:textId="77777777" w:rsidTr="005635A9">
        <w:trPr>
          <w:trHeight w:val="293"/>
          <w:jc w:val="center"/>
        </w:trPr>
        <w:tc>
          <w:tcPr>
            <w:tcW w:w="980" w:type="dxa"/>
            <w:vMerge/>
            <w:vAlign w:val="center"/>
          </w:tcPr>
          <w:p w14:paraId="0F1CAC5E" w14:textId="77777777" w:rsidR="001B74A0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14:paraId="5A0D44A6" w14:textId="77777777" w:rsidR="001B74A0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</w:p>
        </w:tc>
        <w:tc>
          <w:tcPr>
            <w:tcW w:w="676" w:type="dxa"/>
            <w:tcBorders>
              <w:right w:val="dotted" w:sz="4" w:space="0" w:color="auto"/>
            </w:tcBorders>
            <w:vAlign w:val="center"/>
          </w:tcPr>
          <w:p w14:paraId="4A0F7E7A" w14:textId="32DF7083" w:rsidR="001B74A0" w:rsidRDefault="001B74A0" w:rsidP="001B74A0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Yes</w:t>
            </w:r>
          </w:p>
        </w:tc>
        <w:tc>
          <w:tcPr>
            <w:tcW w:w="676" w:type="dxa"/>
            <w:tcBorders>
              <w:left w:val="dotted" w:sz="4" w:space="0" w:color="auto"/>
            </w:tcBorders>
            <w:vAlign w:val="center"/>
          </w:tcPr>
          <w:p w14:paraId="4F73F6EB" w14:textId="40EC1241" w:rsidR="001B74A0" w:rsidRDefault="001B74A0" w:rsidP="001B74A0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No</w:t>
            </w:r>
          </w:p>
        </w:tc>
        <w:tc>
          <w:tcPr>
            <w:tcW w:w="3797" w:type="dxa"/>
            <w:vMerge/>
            <w:vAlign w:val="center"/>
          </w:tcPr>
          <w:p w14:paraId="2ED48517" w14:textId="77777777" w:rsidR="001B74A0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3DCBB8BC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59BD9FC2" w14:textId="427CB814" w:rsidR="001B74A0" w:rsidRPr="00AF55C5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21</w:t>
            </w:r>
          </w:p>
        </w:tc>
        <w:tc>
          <w:tcPr>
            <w:tcW w:w="3652" w:type="dxa"/>
            <w:vAlign w:val="center"/>
          </w:tcPr>
          <w:p w14:paraId="5C0EFEDF" w14:textId="77777777" w:rsidR="001B74A0" w:rsidRDefault="001B74A0" w:rsidP="001B74A0">
            <w:pPr>
              <w:autoSpaceDE w:val="0"/>
              <w:autoSpaceDN w:val="0"/>
              <w:adjustRightInd w:val="0"/>
              <w:rPr>
                <w:rFonts w:ascii="CongressSans" w:hAnsi="CongressSans" w:cs="Arial"/>
                <w:sz w:val="20"/>
                <w:szCs w:val="20"/>
              </w:rPr>
            </w:pPr>
          </w:p>
          <w:p w14:paraId="1F99A251" w14:textId="1F0CFA7F" w:rsidR="001B74A0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A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ll equipment &amp; resources used for </w:t>
            </w:r>
            <w:r>
              <w:rPr>
                <w:rFonts w:ascii="CongressSans" w:hAnsi="CongressSans" w:cs="Arial"/>
                <w:sz w:val="20"/>
                <w:szCs w:val="20"/>
              </w:rPr>
              <w:t>C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ity &amp; Guilds qualifications 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are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compliant with relevant local health and safety requirements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13043147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9043E38" w14:textId="3B6BF9AC" w:rsidR="001B74A0" w:rsidRPr="00C0375D" w:rsidRDefault="001B74A0" w:rsidP="001B74A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20933554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62D3E97F" w14:textId="385612ED" w:rsidR="001B74A0" w:rsidRPr="00C0375D" w:rsidRDefault="001B74A0" w:rsidP="001B74A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63F4B4DF" w14:textId="3C1E1479" w:rsidR="001B74A0" w:rsidRPr="00C0375D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35C2C6FE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0257B6E6" w14:textId="339A02D7" w:rsidR="001B74A0" w:rsidRPr="00837937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22</w:t>
            </w:r>
          </w:p>
        </w:tc>
        <w:tc>
          <w:tcPr>
            <w:tcW w:w="3652" w:type="dxa"/>
            <w:vAlign w:val="center"/>
          </w:tcPr>
          <w:p w14:paraId="45F242D8" w14:textId="3EA97D0F" w:rsidR="001B74A0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 xml:space="preserve">Examination accommodation is suitably quiet, in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an undisturbed location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>with adequate heating, lighting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 &amp; 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ventilation 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and </w:t>
            </w:r>
            <w:r w:rsidRPr="006022E3">
              <w:rPr>
                <w:rFonts w:ascii="CongressSans" w:hAnsi="CongressSans" w:cs="Arial"/>
                <w:sz w:val="20"/>
                <w:szCs w:val="20"/>
              </w:rPr>
              <w:t>compliant with City &amp; Guilds regulations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-5306523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33FC7E09" w14:textId="352776FE" w:rsidR="001B74A0" w:rsidRPr="00C0375D" w:rsidRDefault="001B74A0" w:rsidP="001B74A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169753409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787BE147" w14:textId="460CB2AF" w:rsidR="001B74A0" w:rsidRPr="00C0375D" w:rsidRDefault="001B74A0" w:rsidP="001B74A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79FB38E6" w14:textId="6BA1A9D0" w:rsidR="001B74A0" w:rsidRPr="00C0375D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21A9DE4B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589B6E27" w14:textId="6A6C0D00" w:rsidR="001B74A0" w:rsidRDefault="001B74A0" w:rsidP="001B74A0">
            <w:pPr>
              <w:jc w:val="center"/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lastRenderedPageBreak/>
              <w:t>C23</w:t>
            </w:r>
          </w:p>
        </w:tc>
        <w:tc>
          <w:tcPr>
            <w:tcW w:w="3652" w:type="dxa"/>
            <w:vAlign w:val="center"/>
          </w:tcPr>
          <w:p w14:paraId="44DD0672" w14:textId="4AD5E307" w:rsidR="001B74A0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  <w:r>
              <w:rPr>
                <w:rFonts w:ascii="CongressSans" w:hAnsi="CongressSans" w:cs="Arial"/>
                <w:sz w:val="20"/>
                <w:szCs w:val="20"/>
              </w:rPr>
              <w:t>Adequate planning is in place to</w:t>
            </w:r>
            <w:r w:rsidRPr="00AF55C5">
              <w:rPr>
                <w:rFonts w:ascii="CongressSans" w:hAnsi="CongressSans" w:cs="Arial"/>
                <w:sz w:val="20"/>
                <w:szCs w:val="20"/>
              </w:rPr>
              <w:t xml:space="preserve"> ensure that staff will have su</w:t>
            </w:r>
            <w:r>
              <w:rPr>
                <w:rFonts w:ascii="CongressSans" w:hAnsi="CongressSans" w:cs="Arial"/>
                <w:sz w:val="20"/>
                <w:szCs w:val="20"/>
              </w:rPr>
              <w:t>fficient time, resources and aut</w:t>
            </w:r>
            <w:r w:rsidRPr="00AF55C5">
              <w:rPr>
                <w:rFonts w:ascii="CongressSans" w:hAnsi="CongressSans" w:cs="Arial"/>
                <w:sz w:val="20"/>
                <w:szCs w:val="20"/>
              </w:rPr>
              <w:t>hority to perform their roles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 effectively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3360395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right w:val="dotted" w:sz="4" w:space="0" w:color="auto"/>
                </w:tcBorders>
                <w:vAlign w:val="center"/>
              </w:tcPr>
              <w:p w14:paraId="021A6ADE" w14:textId="5118D601" w:rsidR="001B74A0" w:rsidRPr="00C0375D" w:rsidRDefault="001B74A0" w:rsidP="001B74A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84208902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</w:tcBorders>
                <w:vAlign w:val="center"/>
              </w:tcPr>
              <w:p w14:paraId="4A82733B" w14:textId="40D6C2FF" w:rsidR="001B74A0" w:rsidRPr="00C0375D" w:rsidRDefault="001B74A0" w:rsidP="001B74A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6E4D2C50" w14:textId="711307AD" w:rsidR="001B74A0" w:rsidRPr="00C0375D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  <w:tr w:rsidR="001B74A0" w14:paraId="41D349E1" w14:textId="77777777" w:rsidTr="00B56D59">
        <w:trPr>
          <w:trHeight w:hRule="exact" w:val="1701"/>
          <w:jc w:val="center"/>
        </w:trPr>
        <w:tc>
          <w:tcPr>
            <w:tcW w:w="980" w:type="dxa"/>
            <w:vAlign w:val="center"/>
          </w:tcPr>
          <w:p w14:paraId="1520B9E2" w14:textId="056E801C" w:rsidR="001B74A0" w:rsidRPr="00680C4A" w:rsidRDefault="001B74A0" w:rsidP="001B74A0">
            <w:pPr>
              <w:autoSpaceDE w:val="0"/>
              <w:autoSpaceDN w:val="0"/>
              <w:adjustRightInd w:val="0"/>
              <w:jc w:val="center"/>
              <w:rPr>
                <w:rFonts w:ascii="CongressSans" w:hAnsi="CongressSans" w:cs="Arial"/>
                <w:sz w:val="20"/>
                <w:szCs w:val="20"/>
              </w:rPr>
            </w:pPr>
            <w:r>
              <w:rPr>
                <w:rFonts w:ascii="CongressSans" w:hAnsi="CongressSans"/>
                <w:sz w:val="20"/>
                <w:szCs w:val="20"/>
              </w:rPr>
              <w:t>C24</w:t>
            </w:r>
          </w:p>
        </w:tc>
        <w:tc>
          <w:tcPr>
            <w:tcW w:w="3652" w:type="dxa"/>
            <w:vAlign w:val="center"/>
          </w:tcPr>
          <w:p w14:paraId="373DDAD3" w14:textId="4717DDB3" w:rsidR="001B74A0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  <w:r w:rsidRPr="00837937">
              <w:rPr>
                <w:rFonts w:ascii="CongressSans" w:hAnsi="CongressSans" w:cs="Arial"/>
                <w:sz w:val="20"/>
                <w:szCs w:val="20"/>
              </w:rPr>
              <w:t>A staff development programme</w:t>
            </w:r>
            <w:r>
              <w:rPr>
                <w:rFonts w:ascii="CongressSans" w:hAnsi="CongressSans" w:cs="Arial"/>
                <w:sz w:val="20"/>
                <w:szCs w:val="20"/>
              </w:rPr>
              <w:t xml:space="preserve"> is in place</w:t>
            </w:r>
            <w:r w:rsidRPr="00837937">
              <w:rPr>
                <w:rFonts w:ascii="CongressSans" w:hAnsi="CongressSans" w:cs="Arial"/>
                <w:sz w:val="20"/>
                <w:szCs w:val="20"/>
              </w:rPr>
              <w:t xml:space="preserve"> to support the delivery of City &amp; Guilds qualifications is established in line with identified needs, and with the CPD requirements of the relevant qualifications</w:t>
            </w:r>
            <w:r>
              <w:rPr>
                <w:rFonts w:ascii="CongressSans" w:hAnsi="CongressSans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CongressSans" w:hAnsi="CongressSans"/>
              <w:sz w:val="36"/>
              <w:szCs w:val="36"/>
            </w:rPr>
            <w:id w:val="166126345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FD82D72" w14:textId="36173DFF" w:rsidR="001B74A0" w:rsidRPr="00C0375D" w:rsidRDefault="001B74A0" w:rsidP="001B74A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="CongressSans" w:hAnsi="CongressSans"/>
              <w:sz w:val="36"/>
              <w:szCs w:val="36"/>
            </w:rPr>
            <w:id w:val="-32575103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76" w:type="dxa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43542962" w14:textId="34B226AB" w:rsidR="001B74A0" w:rsidRPr="00C0375D" w:rsidRDefault="001B74A0" w:rsidP="001B74A0">
                <w:pPr>
                  <w:jc w:val="center"/>
                  <w:rPr>
                    <w:rFonts w:ascii="CongressSans" w:hAnsi="CongressSans"/>
                    <w:sz w:val="20"/>
                    <w:szCs w:val="20"/>
                  </w:rPr>
                </w:pPr>
                <w:r w:rsidRPr="00792F23">
                  <w:rPr>
                    <w:rFonts w:ascii="CongressSans" w:hAnsi="CongressSans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  <w:tc>
          <w:tcPr>
            <w:tcW w:w="3797" w:type="dxa"/>
            <w:vAlign w:val="center"/>
          </w:tcPr>
          <w:p w14:paraId="5B009EA7" w14:textId="3B5AA77D" w:rsidR="001B74A0" w:rsidRPr="00C0375D" w:rsidRDefault="001B74A0" w:rsidP="001B74A0">
            <w:pPr>
              <w:rPr>
                <w:rFonts w:ascii="CongressSans" w:hAnsi="CongressSans"/>
                <w:sz w:val="20"/>
                <w:szCs w:val="20"/>
              </w:rPr>
            </w:pPr>
          </w:p>
        </w:tc>
      </w:tr>
    </w:tbl>
    <w:p w14:paraId="47142A5E" w14:textId="57B8D2B8" w:rsidR="00ED5AB7" w:rsidRDefault="00ED5AB7">
      <w:pPr>
        <w:rPr>
          <w:sz w:val="8"/>
          <w:szCs w:val="8"/>
        </w:rPr>
      </w:pPr>
    </w:p>
    <w:p w14:paraId="6878C9B6" w14:textId="01A1B79B" w:rsidR="00ED5AB7" w:rsidRDefault="00ED5AB7">
      <w:pPr>
        <w:rPr>
          <w:sz w:val="8"/>
          <w:szCs w:val="8"/>
        </w:rPr>
      </w:pPr>
    </w:p>
    <w:sectPr w:rsidR="00ED5AB7" w:rsidSect="00FA5A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0FD12" w14:textId="77777777" w:rsidR="00D76D12" w:rsidRDefault="00D76D12" w:rsidP="009E7BEE">
      <w:pPr>
        <w:spacing w:after="0" w:line="240" w:lineRule="auto"/>
      </w:pPr>
      <w:r>
        <w:separator/>
      </w:r>
    </w:p>
  </w:endnote>
  <w:endnote w:type="continuationSeparator" w:id="0">
    <w:p w14:paraId="691F4FD7" w14:textId="77777777" w:rsidR="00D76D12" w:rsidRDefault="00D76D12" w:rsidP="009E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583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55DFA" w14:textId="50110B74" w:rsidR="00D76D12" w:rsidRDefault="00D76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C5F68" w14:textId="77777777" w:rsidR="00D76D12" w:rsidRDefault="00D76D12" w:rsidP="00C0375D">
    <w:pPr>
      <w:pStyle w:val="Footer"/>
      <w:jc w:val="right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 xml:space="preserve">City &amp; Guilds </w:t>
    </w:r>
    <w:r>
      <w:rPr>
        <w:rFonts w:ascii="CongressSans" w:hAnsi="CongressSans"/>
        <w:sz w:val="16"/>
        <w:szCs w:val="16"/>
      </w:rPr>
      <w:t>Application for Centre and Qualification Approval</w:t>
    </w:r>
  </w:p>
  <w:p w14:paraId="0584D507" w14:textId="77777777" w:rsidR="00D76D12" w:rsidRPr="00E456BB" w:rsidRDefault="00D76D12" w:rsidP="00C0375D">
    <w:pPr>
      <w:pStyle w:val="Footer"/>
      <w:jc w:val="right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>Version 1.</w:t>
    </w:r>
    <w:r>
      <w:rPr>
        <w:rFonts w:ascii="CongressSans" w:hAnsi="CongressSans"/>
        <w:sz w:val="16"/>
        <w:szCs w:val="16"/>
      </w:rPr>
      <w:t>0 September</w:t>
    </w:r>
    <w:r w:rsidRPr="00E456BB">
      <w:rPr>
        <w:rFonts w:ascii="CongressSans" w:hAnsi="CongressSans"/>
        <w:sz w:val="16"/>
        <w:szCs w:val="16"/>
      </w:rPr>
      <w:t xml:space="preserve"> 2015</w:t>
    </w:r>
  </w:p>
  <w:p w14:paraId="46591833" w14:textId="77777777" w:rsidR="00D76D12" w:rsidRDefault="00D76D12" w:rsidP="00C0375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48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468C8" w14:textId="04CF4B7C" w:rsidR="00D76D12" w:rsidRDefault="00D76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EBE5DA" w14:textId="6766D25A" w:rsidR="00D76D12" w:rsidRDefault="00D76D12" w:rsidP="00E456BB">
    <w:pPr>
      <w:pStyle w:val="Footer"/>
      <w:rPr>
        <w:rFonts w:ascii="CongressSans" w:hAnsi="CongressSans"/>
        <w:sz w:val="16"/>
        <w:szCs w:val="16"/>
      </w:rPr>
    </w:pPr>
    <w:r>
      <w:rPr>
        <w:rFonts w:ascii="CongressSans" w:hAnsi="CongressSans"/>
        <w:sz w:val="16"/>
        <w:szCs w:val="16"/>
      </w:rPr>
      <w:t xml:space="preserve">Visit Report for Centre Approval (CAPV) - </w:t>
    </w:r>
    <w:r w:rsidR="00C07D91">
      <w:rPr>
        <w:rFonts w:ascii="CongressSans" w:hAnsi="CongressSans"/>
        <w:sz w:val="16"/>
        <w:szCs w:val="16"/>
      </w:rPr>
      <w:t>Version 4.1</w:t>
    </w:r>
    <w:r w:rsidR="00870569">
      <w:rPr>
        <w:rFonts w:ascii="CongressSans" w:hAnsi="CongressSans"/>
        <w:sz w:val="16"/>
        <w:szCs w:val="16"/>
      </w:rPr>
      <w:t xml:space="preserve"> </w:t>
    </w:r>
    <w:r w:rsidR="00741EBF">
      <w:rPr>
        <w:rFonts w:ascii="CongressSans" w:hAnsi="CongressSans"/>
        <w:sz w:val="16"/>
        <w:szCs w:val="16"/>
      </w:rPr>
      <w:t>April 2016</w:t>
    </w:r>
  </w:p>
  <w:p w14:paraId="7FB9B55A" w14:textId="5F7A4928" w:rsidR="00D76D12" w:rsidRPr="0098229F" w:rsidRDefault="00D76D12" w:rsidP="0098229F">
    <w:pPr>
      <w:pStyle w:val="Footer"/>
      <w:rPr>
        <w:rFonts w:ascii="CongressSans" w:hAnsi="CongressSans"/>
        <w:sz w:val="16"/>
        <w:szCs w:val="16"/>
      </w:rPr>
    </w:pPr>
    <w:r w:rsidRPr="0098229F">
      <w:rPr>
        <w:rFonts w:ascii="CongressSans" w:hAnsi="CongressSans"/>
        <w:sz w:val="16"/>
        <w:szCs w:val="16"/>
      </w:rPr>
      <w:t xml:space="preserve">CITY AND GUILDS INTERNATIONAL LIMITED a company limited by </w:t>
    </w:r>
    <w:r>
      <w:rPr>
        <w:rFonts w:ascii="CongressSans" w:hAnsi="CongressSans"/>
        <w:sz w:val="16"/>
        <w:szCs w:val="16"/>
      </w:rPr>
      <w:t xml:space="preserve">shares (Reg. No. 1894671) </w:t>
    </w:r>
    <w:r w:rsidRPr="0098229F">
      <w:rPr>
        <w:rFonts w:ascii="CongressSans" w:hAnsi="CongressSans"/>
        <w:sz w:val="16"/>
        <w:szCs w:val="16"/>
      </w:rPr>
      <w:t xml:space="preserve">whose registered office </w:t>
    </w:r>
    <w:r>
      <w:rPr>
        <w:rFonts w:ascii="CongressSans" w:hAnsi="CongressSans"/>
        <w:sz w:val="16"/>
        <w:szCs w:val="16"/>
      </w:rPr>
      <w:t xml:space="preserve">is at 1 Giltspur Street, London </w:t>
    </w:r>
    <w:r w:rsidRPr="0098229F">
      <w:rPr>
        <w:rFonts w:ascii="CongressSans" w:hAnsi="CongressSans"/>
        <w:sz w:val="16"/>
        <w:szCs w:val="16"/>
      </w:rPr>
      <w:t>EC1A 9D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7A6D" w14:textId="4A3A7103" w:rsidR="00D76D12" w:rsidRDefault="00D76D12">
    <w:pPr>
      <w:pStyle w:val="Footer"/>
      <w:jc w:val="center"/>
    </w:pPr>
  </w:p>
  <w:p w14:paraId="1C639FAA" w14:textId="77777777" w:rsidR="00D76D12" w:rsidRDefault="00D76D12" w:rsidP="00E456BB">
    <w:pPr>
      <w:pStyle w:val="Footer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 xml:space="preserve">City &amp; Guilds </w:t>
    </w:r>
    <w:r>
      <w:rPr>
        <w:rFonts w:ascii="CongressSans" w:hAnsi="CongressSans"/>
        <w:sz w:val="16"/>
        <w:szCs w:val="16"/>
      </w:rPr>
      <w:t>Application for Centre and Qualification Approval</w:t>
    </w:r>
  </w:p>
  <w:p w14:paraId="03FE2C0D" w14:textId="34F0FDA6" w:rsidR="00D76D12" w:rsidRPr="00E456BB" w:rsidRDefault="00D76D12" w:rsidP="00E456BB">
    <w:pPr>
      <w:pStyle w:val="Footer"/>
      <w:rPr>
        <w:rFonts w:ascii="CongressSans" w:hAnsi="CongressSans"/>
        <w:sz w:val="16"/>
        <w:szCs w:val="16"/>
      </w:rPr>
    </w:pPr>
    <w:r w:rsidRPr="00E456BB">
      <w:rPr>
        <w:rFonts w:ascii="CongressSans" w:hAnsi="CongressSans"/>
        <w:sz w:val="16"/>
        <w:szCs w:val="16"/>
      </w:rPr>
      <w:t>Version 1.</w:t>
    </w:r>
    <w:r>
      <w:rPr>
        <w:rFonts w:ascii="CongressSans" w:hAnsi="CongressSans"/>
        <w:sz w:val="16"/>
        <w:szCs w:val="16"/>
      </w:rPr>
      <w:t>0 September</w:t>
    </w:r>
    <w:r w:rsidRPr="00E456BB">
      <w:rPr>
        <w:rFonts w:ascii="CongressSans" w:hAnsi="CongressSans"/>
        <w:sz w:val="16"/>
        <w:szCs w:val="16"/>
      </w:rPr>
      <w:t xml:space="preserve"> 2015</w:t>
    </w:r>
  </w:p>
  <w:p w14:paraId="155946EB" w14:textId="77777777" w:rsidR="00D76D12" w:rsidRDefault="00D76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F2BD6" w14:textId="77777777" w:rsidR="00D76D12" w:rsidRDefault="00D76D12" w:rsidP="009E7BEE">
      <w:pPr>
        <w:spacing w:after="0" w:line="240" w:lineRule="auto"/>
      </w:pPr>
      <w:r>
        <w:separator/>
      </w:r>
    </w:p>
  </w:footnote>
  <w:footnote w:type="continuationSeparator" w:id="0">
    <w:p w14:paraId="7564439A" w14:textId="77777777" w:rsidR="00D76D12" w:rsidRDefault="00D76D12" w:rsidP="009E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F742" w14:textId="65D93FC9" w:rsidR="00D76D12" w:rsidRDefault="00D76D12" w:rsidP="0030682A">
    <w:pPr>
      <w:pStyle w:val="Header"/>
      <w:rPr>
        <w:rFonts w:ascii="CongressSans" w:hAnsi="CongressSans"/>
        <w:b/>
        <w:sz w:val="36"/>
        <w:szCs w:val="36"/>
      </w:rPr>
    </w:pPr>
    <w:r w:rsidRPr="00B939BA">
      <w:rPr>
        <w:rFonts w:ascii="CongressSans" w:hAnsi="CongressSans"/>
        <w:b/>
        <w:noProof/>
        <w:sz w:val="36"/>
        <w:szCs w:val="36"/>
        <w:lang w:eastAsia="en-GB"/>
      </w:rPr>
      <w:drawing>
        <wp:anchor distT="0" distB="0" distL="114300" distR="114300" simplePos="0" relativeHeight="251657216" behindDoc="0" locked="0" layoutInCell="1" allowOverlap="1" wp14:anchorId="654468CE" wp14:editId="0C75883F">
          <wp:simplePos x="0" y="0"/>
          <wp:positionH relativeFrom="margin">
            <wp:posOffset>5742940</wp:posOffset>
          </wp:positionH>
          <wp:positionV relativeFrom="paragraph">
            <wp:posOffset>-80010</wp:posOffset>
          </wp:positionV>
          <wp:extent cx="687705" cy="434975"/>
          <wp:effectExtent l="0" t="0" r="0" b="3175"/>
          <wp:wrapThrough wrapText="bothSides">
            <wp:wrapPolygon edited="0">
              <wp:start x="0" y="0"/>
              <wp:lineTo x="0" y="20812"/>
              <wp:lineTo x="20942" y="20812"/>
              <wp:lineTo x="2094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 Hu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gressSans" w:hAnsi="CongressSans"/>
        <w:b/>
        <w:sz w:val="36"/>
        <w:szCs w:val="36"/>
      </w:rPr>
      <w:t>VISIT REPORT FOR CENTRE APPROVAL (CAPV)</w:t>
    </w:r>
    <w:r w:rsidR="00930587">
      <w:rPr>
        <w:rFonts w:ascii="CongressSans" w:hAnsi="CongressSans"/>
        <w:b/>
        <w:sz w:val="36"/>
        <w:szCs w:val="36"/>
      </w:rPr>
      <w:t xml:space="preserve"> v4.1</w:t>
    </w:r>
  </w:p>
  <w:p w14:paraId="0E0AFEAB" w14:textId="77777777" w:rsidR="00D76D12" w:rsidRPr="0030682A" w:rsidRDefault="00D76D12" w:rsidP="00F55580">
    <w:pPr>
      <w:pStyle w:val="Header"/>
      <w:rPr>
        <w:rFonts w:ascii="CongressSans" w:hAnsi="CongressSans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D935" w14:textId="36EBEA71" w:rsidR="00D76D12" w:rsidRPr="00B939BA" w:rsidRDefault="00D76D12" w:rsidP="00F55580">
    <w:pPr>
      <w:pStyle w:val="Header"/>
      <w:rPr>
        <w:rFonts w:ascii="CongressSans" w:hAnsi="CongressSans"/>
        <w:b/>
        <w:sz w:val="36"/>
        <w:szCs w:val="36"/>
      </w:rPr>
    </w:pPr>
    <w:r w:rsidRPr="00B939BA">
      <w:rPr>
        <w:rFonts w:ascii="CongressSans" w:hAnsi="CongressSans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42245DCA" wp14:editId="150A0BFD">
          <wp:simplePos x="0" y="0"/>
          <wp:positionH relativeFrom="margin">
            <wp:posOffset>5742940</wp:posOffset>
          </wp:positionH>
          <wp:positionV relativeFrom="paragraph">
            <wp:posOffset>-118110</wp:posOffset>
          </wp:positionV>
          <wp:extent cx="687705" cy="434975"/>
          <wp:effectExtent l="0" t="0" r="0" b="3175"/>
          <wp:wrapThrough wrapText="bothSides">
            <wp:wrapPolygon edited="0">
              <wp:start x="0" y="0"/>
              <wp:lineTo x="0" y="20812"/>
              <wp:lineTo x="20942" y="20812"/>
              <wp:lineTo x="2094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 Hu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gressSans" w:hAnsi="CongressSans"/>
        <w:b/>
        <w:sz w:val="36"/>
        <w:szCs w:val="36"/>
      </w:rPr>
      <w:t>APPLICATION FOR CENTRE &amp; QUALIFICATION APPROVAL</w:t>
    </w:r>
  </w:p>
  <w:p w14:paraId="1D46870E" w14:textId="77777777" w:rsidR="00D76D12" w:rsidRDefault="00D76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D3FA0"/>
    <w:multiLevelType w:val="hybridMultilevel"/>
    <w:tmpl w:val="4BF42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C7B36"/>
    <w:multiLevelType w:val="hybridMultilevel"/>
    <w:tmpl w:val="407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27CB"/>
    <w:multiLevelType w:val="hybridMultilevel"/>
    <w:tmpl w:val="A17E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3987"/>
    <w:multiLevelType w:val="hybridMultilevel"/>
    <w:tmpl w:val="3EBAB890"/>
    <w:lvl w:ilvl="0" w:tplc="547691E4">
      <w:numFmt w:val="bullet"/>
      <w:lvlText w:val="-"/>
      <w:lvlJc w:val="left"/>
      <w:pPr>
        <w:ind w:left="405" w:hanging="360"/>
      </w:pPr>
      <w:rPr>
        <w:rFonts w:ascii="CongressSans" w:eastAsiaTheme="minorHAnsi" w:hAnsi="Congress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5096150"/>
    <w:multiLevelType w:val="hybridMultilevel"/>
    <w:tmpl w:val="BED69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03"/>
    <w:multiLevelType w:val="hybridMultilevel"/>
    <w:tmpl w:val="F538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704AE"/>
    <w:multiLevelType w:val="hybridMultilevel"/>
    <w:tmpl w:val="E2322D56"/>
    <w:lvl w:ilvl="0" w:tplc="88FCAF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215FF"/>
    <w:multiLevelType w:val="hybridMultilevel"/>
    <w:tmpl w:val="3AE011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67"/>
    <w:rsid w:val="000233BC"/>
    <w:rsid w:val="00057C9E"/>
    <w:rsid w:val="000637FC"/>
    <w:rsid w:val="0006644D"/>
    <w:rsid w:val="000B5B1E"/>
    <w:rsid w:val="000F30C2"/>
    <w:rsid w:val="000F3CF4"/>
    <w:rsid w:val="00133EC8"/>
    <w:rsid w:val="001345FD"/>
    <w:rsid w:val="001371C9"/>
    <w:rsid w:val="00153FF0"/>
    <w:rsid w:val="00164EF6"/>
    <w:rsid w:val="00167DAB"/>
    <w:rsid w:val="00181187"/>
    <w:rsid w:val="00191732"/>
    <w:rsid w:val="001A08AB"/>
    <w:rsid w:val="001B74A0"/>
    <w:rsid w:val="001B757E"/>
    <w:rsid w:val="001D5989"/>
    <w:rsid w:val="00204DE1"/>
    <w:rsid w:val="00235C6E"/>
    <w:rsid w:val="00255333"/>
    <w:rsid w:val="0025585B"/>
    <w:rsid w:val="00277C7F"/>
    <w:rsid w:val="00297600"/>
    <w:rsid w:val="002A1E2E"/>
    <w:rsid w:val="002A5934"/>
    <w:rsid w:val="002C71EB"/>
    <w:rsid w:val="002C74CD"/>
    <w:rsid w:val="0030682A"/>
    <w:rsid w:val="00311185"/>
    <w:rsid w:val="00323C01"/>
    <w:rsid w:val="00373821"/>
    <w:rsid w:val="00373CB5"/>
    <w:rsid w:val="003741BD"/>
    <w:rsid w:val="00375695"/>
    <w:rsid w:val="003812C2"/>
    <w:rsid w:val="003E7099"/>
    <w:rsid w:val="003F676B"/>
    <w:rsid w:val="0040639C"/>
    <w:rsid w:val="00413461"/>
    <w:rsid w:val="00422AED"/>
    <w:rsid w:val="00427CF8"/>
    <w:rsid w:val="00437EAB"/>
    <w:rsid w:val="0044225A"/>
    <w:rsid w:val="00457829"/>
    <w:rsid w:val="004B352F"/>
    <w:rsid w:val="004D15E6"/>
    <w:rsid w:val="004F54BF"/>
    <w:rsid w:val="00547467"/>
    <w:rsid w:val="00551387"/>
    <w:rsid w:val="0056128E"/>
    <w:rsid w:val="005631E5"/>
    <w:rsid w:val="005635A9"/>
    <w:rsid w:val="005B4868"/>
    <w:rsid w:val="005C36EF"/>
    <w:rsid w:val="005F0467"/>
    <w:rsid w:val="005F1851"/>
    <w:rsid w:val="006022E3"/>
    <w:rsid w:val="00616592"/>
    <w:rsid w:val="0064353B"/>
    <w:rsid w:val="006455B3"/>
    <w:rsid w:val="00663B3A"/>
    <w:rsid w:val="006657FB"/>
    <w:rsid w:val="006660F4"/>
    <w:rsid w:val="00673072"/>
    <w:rsid w:val="00680C4A"/>
    <w:rsid w:val="006B4B6F"/>
    <w:rsid w:val="006E2104"/>
    <w:rsid w:val="00741EBF"/>
    <w:rsid w:val="00742C53"/>
    <w:rsid w:val="00787BA7"/>
    <w:rsid w:val="00792F23"/>
    <w:rsid w:val="007A2B9A"/>
    <w:rsid w:val="007B3EC6"/>
    <w:rsid w:val="007F4705"/>
    <w:rsid w:val="00801B50"/>
    <w:rsid w:val="00813172"/>
    <w:rsid w:val="0081325E"/>
    <w:rsid w:val="008462B8"/>
    <w:rsid w:val="008473D7"/>
    <w:rsid w:val="008546C7"/>
    <w:rsid w:val="0085616F"/>
    <w:rsid w:val="00870569"/>
    <w:rsid w:val="00893ACC"/>
    <w:rsid w:val="008C17A1"/>
    <w:rsid w:val="008C7307"/>
    <w:rsid w:val="008E2914"/>
    <w:rsid w:val="008E38E2"/>
    <w:rsid w:val="00903E4E"/>
    <w:rsid w:val="00923C49"/>
    <w:rsid w:val="00930587"/>
    <w:rsid w:val="009437DB"/>
    <w:rsid w:val="0098229F"/>
    <w:rsid w:val="009C4A02"/>
    <w:rsid w:val="009E0C24"/>
    <w:rsid w:val="009E7BEE"/>
    <w:rsid w:val="00A109EA"/>
    <w:rsid w:val="00A376F1"/>
    <w:rsid w:val="00A40685"/>
    <w:rsid w:val="00A44B56"/>
    <w:rsid w:val="00A45284"/>
    <w:rsid w:val="00A45966"/>
    <w:rsid w:val="00A625F5"/>
    <w:rsid w:val="00A659C9"/>
    <w:rsid w:val="00A7357F"/>
    <w:rsid w:val="00A8162D"/>
    <w:rsid w:val="00AA7C1C"/>
    <w:rsid w:val="00AC17EA"/>
    <w:rsid w:val="00AE2286"/>
    <w:rsid w:val="00AF235E"/>
    <w:rsid w:val="00AF581D"/>
    <w:rsid w:val="00B1483F"/>
    <w:rsid w:val="00B23458"/>
    <w:rsid w:val="00B56D59"/>
    <w:rsid w:val="00B62752"/>
    <w:rsid w:val="00B64D20"/>
    <w:rsid w:val="00B71F65"/>
    <w:rsid w:val="00B7653B"/>
    <w:rsid w:val="00B76FA4"/>
    <w:rsid w:val="00B939BA"/>
    <w:rsid w:val="00BA6EC1"/>
    <w:rsid w:val="00BB30D0"/>
    <w:rsid w:val="00BD2803"/>
    <w:rsid w:val="00BD7E59"/>
    <w:rsid w:val="00C0375D"/>
    <w:rsid w:val="00C07D91"/>
    <w:rsid w:val="00C11490"/>
    <w:rsid w:val="00C26EE2"/>
    <w:rsid w:val="00C26F55"/>
    <w:rsid w:val="00C44E02"/>
    <w:rsid w:val="00C50187"/>
    <w:rsid w:val="00C728E5"/>
    <w:rsid w:val="00C7535D"/>
    <w:rsid w:val="00CB1D54"/>
    <w:rsid w:val="00CE0275"/>
    <w:rsid w:val="00CE1DEC"/>
    <w:rsid w:val="00CE2D77"/>
    <w:rsid w:val="00D05903"/>
    <w:rsid w:val="00D17228"/>
    <w:rsid w:val="00D22B28"/>
    <w:rsid w:val="00D60085"/>
    <w:rsid w:val="00D72539"/>
    <w:rsid w:val="00D76D12"/>
    <w:rsid w:val="00D94BFD"/>
    <w:rsid w:val="00DD419F"/>
    <w:rsid w:val="00DF0A22"/>
    <w:rsid w:val="00E04630"/>
    <w:rsid w:val="00E20488"/>
    <w:rsid w:val="00E456BB"/>
    <w:rsid w:val="00E54F99"/>
    <w:rsid w:val="00E62C47"/>
    <w:rsid w:val="00E631BC"/>
    <w:rsid w:val="00E801E4"/>
    <w:rsid w:val="00E84156"/>
    <w:rsid w:val="00E91FFF"/>
    <w:rsid w:val="00EA2F1E"/>
    <w:rsid w:val="00EB62E3"/>
    <w:rsid w:val="00EC7BF2"/>
    <w:rsid w:val="00ED26C6"/>
    <w:rsid w:val="00ED54F6"/>
    <w:rsid w:val="00ED5AB7"/>
    <w:rsid w:val="00EE60AC"/>
    <w:rsid w:val="00F03978"/>
    <w:rsid w:val="00F13A71"/>
    <w:rsid w:val="00F327C8"/>
    <w:rsid w:val="00F359AF"/>
    <w:rsid w:val="00F44DAE"/>
    <w:rsid w:val="00F4751B"/>
    <w:rsid w:val="00F55580"/>
    <w:rsid w:val="00F613FA"/>
    <w:rsid w:val="00F85C5C"/>
    <w:rsid w:val="00F97F46"/>
    <w:rsid w:val="00FA30D3"/>
    <w:rsid w:val="00FA5A92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F89176"/>
  <w15:docId w15:val="{E85579E2-C0E3-4766-A9EF-AC70D916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EE"/>
  </w:style>
  <w:style w:type="paragraph" w:styleId="Footer">
    <w:name w:val="footer"/>
    <w:basedOn w:val="Normal"/>
    <w:link w:val="FooterChar"/>
    <w:uiPriority w:val="99"/>
    <w:unhideWhenUsed/>
    <w:rsid w:val="009E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EE"/>
  </w:style>
  <w:style w:type="character" w:styleId="CommentReference">
    <w:name w:val="annotation reference"/>
    <w:basedOn w:val="DefaultParagraphFont"/>
    <w:uiPriority w:val="99"/>
    <w:semiHidden/>
    <w:unhideWhenUsed/>
    <w:rsid w:val="007B3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F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0275"/>
    <w:rPr>
      <w:color w:val="808080"/>
    </w:rPr>
  </w:style>
  <w:style w:type="paragraph" w:styleId="ListParagraph">
    <w:name w:val="List Paragraph"/>
    <w:basedOn w:val="Normal"/>
    <w:uiPriority w:val="34"/>
    <w:qFormat/>
    <w:rsid w:val="0080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73C3-3921-4126-AC56-DF5386E7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Eachan</dc:creator>
  <cp:keywords/>
  <dc:description/>
  <cp:lastModifiedBy>Toby Breaden</cp:lastModifiedBy>
  <cp:revision>4</cp:revision>
  <cp:lastPrinted>2015-07-15T07:30:00Z</cp:lastPrinted>
  <dcterms:created xsi:type="dcterms:W3CDTF">2016-03-21T11:37:00Z</dcterms:created>
  <dcterms:modified xsi:type="dcterms:W3CDTF">2016-04-13T12:47:00Z</dcterms:modified>
</cp:coreProperties>
</file>